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7546F3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2D7E31">
              <w:rPr>
                <w:rFonts w:asciiTheme="minorEastAsia" w:hAnsiTheme="minorEastAsia"/>
                <w:b/>
                <w:sz w:val="22"/>
              </w:rPr>
              <w:t>9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816540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816540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191822" w:rsidRDefault="00191822" w:rsidP="00191822">
      <w:pPr>
        <w:spacing w:line="240" w:lineRule="auto"/>
        <w:ind w:left="26"/>
        <w:rPr>
          <w:sz w:val="22"/>
        </w:rPr>
      </w:pPr>
    </w:p>
    <w:p w:rsidR="00946A38" w:rsidRDefault="00946A38" w:rsidP="003025F3">
      <w:pPr>
        <w:pStyle w:val="a6"/>
        <w:numPr>
          <w:ilvl w:val="0"/>
          <w:numId w:val="3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패키지</w:t>
      </w:r>
    </w:p>
    <w:p w:rsidR="00946A38" w:rsidRPr="00BD0174" w:rsidRDefault="00946A38" w:rsidP="00946A38">
      <w:pPr>
        <w:jc w:val="left"/>
        <w:rPr>
          <w:rFonts w:asciiTheme="minorEastAsia" w:hAnsiTheme="minorEastAsia"/>
          <w:b/>
          <w:color w:val="0070C0"/>
          <w:sz w:val="22"/>
        </w:rPr>
      </w:pPr>
      <w:r w:rsidRPr="00BD0174">
        <w:rPr>
          <w:rFonts w:asciiTheme="minorEastAsia" w:hAnsiTheme="minorEastAsia" w:hint="eastAsia"/>
          <w:b/>
          <w:color w:val="0070C0"/>
          <w:sz w:val="22"/>
        </w:rPr>
        <w:t>======난수 생성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impor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java.util.*;  </w:t>
      </w:r>
      <w:r w:rsidRPr="00BD0174">
        <w:rPr>
          <w:rFonts w:asciiTheme="minorEastAsia" w:hAnsiTheme="minorEastAsia" w:cs="+mn-cs" w:hint="eastAsia"/>
          <w:color w:val="3F7F5F"/>
          <w:kern w:val="24"/>
          <w:sz w:val="22"/>
        </w:rPr>
        <w:t>//Random 클래스 사용을 위해 반드시 포함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public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class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RandomTest {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public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static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void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main(String[] args)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{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  Random random =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new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Random()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  </w:t>
      </w:r>
      <w:r w:rsidRPr="00BD0174">
        <w:rPr>
          <w:rFonts w:asciiTheme="minorEastAsia" w:hAnsiTheme="minorEastAsia" w:cs="+mn-cs" w:hint="eastAsia"/>
          <w:color w:val="3F7F5F"/>
          <w:kern w:val="24"/>
          <w:sz w:val="22"/>
        </w:rPr>
        <w:t>//int 난수 생성, 1~100 사이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  <w:lang w:val="nn-NO"/>
        </w:rPr>
        <w:t xml:space="preserve">       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  <w:lang w:val="nn-NO"/>
        </w:rPr>
        <w:t>for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  <w:lang w:val="nn-NO"/>
        </w:rPr>
        <w:t xml:space="preserve"> (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  <w:lang w:val="nn-NO"/>
        </w:rPr>
        <w:t>in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  <w:lang w:val="nn-NO"/>
        </w:rPr>
        <w:t xml:space="preserve"> i = 0; i &lt; 5; i++)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         System.</w:t>
      </w:r>
      <w:r w:rsidRPr="00BD0174">
        <w:rPr>
          <w:rFonts w:asciiTheme="minorEastAsia" w:hAnsiTheme="minorEastAsia" w:cs="+mn-cs" w:hint="eastAsia"/>
          <w:color w:val="0000C0"/>
          <w:kern w:val="24"/>
          <w:sz w:val="22"/>
        </w:rPr>
        <w:t>out</w:t>
      </w: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.print((random.nextInt(100) +1) + </w:t>
      </w:r>
      <w:r w:rsidRPr="00BD0174">
        <w:rPr>
          <w:rFonts w:asciiTheme="minorEastAsia" w:hAnsiTheme="minorEastAsia" w:cs="+mn-cs" w:hint="eastAsia"/>
          <w:color w:val="2A00FF"/>
          <w:kern w:val="24"/>
          <w:sz w:val="22"/>
        </w:rPr>
        <w:t>"\t"</w:t>
      </w: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>)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 System.</w:t>
      </w:r>
      <w:r w:rsidRPr="00BD0174">
        <w:rPr>
          <w:rFonts w:asciiTheme="minorEastAsia" w:hAnsiTheme="minorEastAsia" w:cs="+mn-cs" w:hint="eastAsia"/>
          <w:color w:val="0000C0"/>
          <w:kern w:val="24"/>
          <w:sz w:val="22"/>
        </w:rPr>
        <w:t>out</w:t>
      </w: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>.println()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  </w:t>
      </w:r>
      <w:r w:rsidRPr="00BD0174">
        <w:rPr>
          <w:rFonts w:asciiTheme="minorEastAsia" w:hAnsiTheme="minorEastAsia" w:cs="+mn-cs" w:hint="eastAsia"/>
          <w:color w:val="3F7F5F"/>
          <w:kern w:val="24"/>
          <w:sz w:val="22"/>
        </w:rPr>
        <w:t>//double 난수 생성, 0~1 사이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  <w:lang w:val="nn-NO"/>
        </w:rPr>
        <w:t xml:space="preserve">       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  <w:lang w:val="nn-NO"/>
        </w:rPr>
        <w:t>for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  <w:lang w:val="nn-NO"/>
        </w:rPr>
        <w:t xml:space="preserve"> (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  <w:lang w:val="nn-NO"/>
        </w:rPr>
        <w:t>in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  <w:lang w:val="nn-NO"/>
        </w:rPr>
        <w:t xml:space="preserve"> i = 0; i &lt; 5; i++)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      System.</w:t>
      </w:r>
      <w:r w:rsidRPr="00BD0174">
        <w:rPr>
          <w:rFonts w:asciiTheme="minorEastAsia" w:hAnsiTheme="minorEastAsia" w:cs="+mn-cs" w:hint="eastAsia"/>
          <w:color w:val="0000C0"/>
          <w:kern w:val="24"/>
          <w:sz w:val="22"/>
        </w:rPr>
        <w:t>out</w:t>
      </w: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>.printf(</w:t>
      </w:r>
      <w:r w:rsidRPr="00BD0174">
        <w:rPr>
          <w:rFonts w:asciiTheme="minorEastAsia" w:hAnsiTheme="minorEastAsia" w:cs="+mn-cs" w:hint="eastAsia"/>
          <w:color w:val="2A00FF"/>
          <w:kern w:val="24"/>
          <w:sz w:val="22"/>
        </w:rPr>
        <w:t>"%.2f\t"</w:t>
      </w: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, random.nextDouble());  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}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>}</w:t>
      </w:r>
    </w:p>
    <w:p w:rsidR="00946A38" w:rsidRDefault="00946A38" w:rsidP="00946A38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6A38" w:rsidTr="007674F5">
        <w:tc>
          <w:tcPr>
            <w:tcW w:w="10456" w:type="dxa"/>
          </w:tcPr>
          <w:p w:rsidR="00946A38" w:rsidRPr="00D8135C" w:rsidRDefault="00946A38" w:rsidP="007674F5">
            <w:pPr>
              <w:rPr>
                <w:rFonts w:asciiTheme="minorEastAsia" w:hAnsiTheme="minorEastAsia"/>
                <w:b/>
                <w:sz w:val="22"/>
              </w:rPr>
            </w:pPr>
            <w:r w:rsidRPr="00D8135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46A38" w:rsidRPr="00D8135C" w:rsidRDefault="00816540" w:rsidP="007674F5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FE2E5D" wp14:editId="7FFF2BCE">
                  <wp:extent cx="6262255" cy="1219200"/>
                  <wp:effectExtent l="0" t="0" r="571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631" t="77969" r="21173" b="16986"/>
                          <a:stretch/>
                        </pic:blipFill>
                        <pic:spPr bwMode="auto">
                          <a:xfrm>
                            <a:off x="0" y="0"/>
                            <a:ext cx="6386595" cy="124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A38" w:rsidRPr="00D8135C" w:rsidRDefault="00946A38" w:rsidP="00946A38">
      <w:pPr>
        <w:rPr>
          <w:rFonts w:asciiTheme="minorEastAsia" w:hAnsiTheme="minorEastAsia"/>
          <w:b/>
          <w:sz w:val="22"/>
        </w:rPr>
      </w:pPr>
    </w:p>
    <w:p w:rsidR="00946A38" w:rsidRDefault="00946A38" w:rsidP="00946A38">
      <w:pPr>
        <w:rPr>
          <w:rFonts w:asciiTheme="minorEastAsia" w:hAnsiTheme="minorEastAsia"/>
          <w:sz w:val="22"/>
        </w:rPr>
      </w:pPr>
    </w:p>
    <w:p w:rsidR="00946A38" w:rsidRPr="00BD0174" w:rsidRDefault="00946A38" w:rsidP="00946A38">
      <w:pPr>
        <w:jc w:val="left"/>
        <w:rPr>
          <w:rFonts w:asciiTheme="minorEastAsia" w:hAnsiTheme="minorEastAsia"/>
          <w:b/>
          <w:color w:val="0070C0"/>
          <w:sz w:val="22"/>
        </w:rPr>
      </w:pPr>
      <w:r w:rsidRPr="00BD0174">
        <w:rPr>
          <w:rFonts w:asciiTheme="minorEastAsia" w:hAnsiTheme="minorEastAsia" w:hint="eastAsia"/>
          <w:b/>
          <w:color w:val="0070C0"/>
          <w:sz w:val="22"/>
        </w:rPr>
        <w:t>========</w:t>
      </w:r>
      <w:r>
        <w:rPr>
          <w:rFonts w:asciiTheme="minorEastAsia" w:hAnsiTheme="minorEastAsia" w:hint="eastAsia"/>
          <w:b/>
          <w:color w:val="0070C0"/>
          <w:sz w:val="22"/>
        </w:rPr>
        <w:t>=</w:t>
      </w:r>
      <w:r w:rsidRPr="00BD0174">
        <w:rPr>
          <w:rFonts w:asciiTheme="minorEastAsia" w:hAnsiTheme="minorEastAsia" w:hint="eastAsia"/>
          <w:b/>
          <w:color w:val="0070C0"/>
          <w:sz w:val="22"/>
        </w:rPr>
        <w:t>토큰 분리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impor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java.util.*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public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class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StringTokenizerExample {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public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static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void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main(String args[]) {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StringTokenizer stok =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new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StringTokenizer(</w:t>
      </w:r>
      <w:r w:rsidRPr="00BD0174">
        <w:rPr>
          <w:rFonts w:asciiTheme="minorEastAsia" w:hAnsiTheme="minorEastAsia" w:cs="+mn-cs" w:hint="eastAsia"/>
          <w:bCs/>
          <w:color w:val="2A00FF"/>
          <w:kern w:val="24"/>
          <w:sz w:val="22"/>
        </w:rPr>
        <w:t>"사과 배 복숭아"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>)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System.</w:t>
      </w:r>
      <w:r w:rsidRPr="00BD0174">
        <w:rPr>
          <w:rFonts w:asciiTheme="minorEastAsia" w:hAnsiTheme="minorEastAsia" w:cs="+mn-cs" w:hint="eastAsia"/>
          <w:color w:val="0000C0"/>
          <w:kern w:val="24"/>
          <w:sz w:val="22"/>
        </w:rPr>
        <w:t>out</w:t>
      </w: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>.println(</w:t>
      </w:r>
      <w:r w:rsidRPr="00BD0174">
        <w:rPr>
          <w:rFonts w:asciiTheme="minorEastAsia" w:hAnsiTheme="minorEastAsia" w:cs="+mn-cs" w:hint="eastAsia"/>
          <w:color w:val="2A00FF"/>
          <w:kern w:val="24"/>
          <w:sz w:val="22"/>
        </w:rPr>
        <w:t>"토큰 갯수 : "</w:t>
      </w: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+ </w:t>
      </w:r>
      <w:r w:rsidRPr="00BD0174">
        <w:rPr>
          <w:rFonts w:asciiTheme="minorEastAsia" w:hAnsiTheme="minorEastAsia" w:cs="+mn-cs" w:hint="eastAsia"/>
          <w:color w:val="FF0000"/>
          <w:kern w:val="24"/>
          <w:sz w:val="22"/>
        </w:rPr>
        <w:t>stok.countTokens())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while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(stok.hasMoreTokens()) {   </w:t>
      </w:r>
      <w:r w:rsidRPr="00BD0174">
        <w:rPr>
          <w:rFonts w:asciiTheme="minorEastAsia" w:hAnsiTheme="minorEastAsia" w:cs="+mn-cs" w:hint="eastAsia"/>
          <w:bCs/>
          <w:color w:val="3F7F5F"/>
          <w:kern w:val="24"/>
          <w:sz w:val="22"/>
        </w:rPr>
        <w:t xml:space="preserve">//토큰이 있는 동안만  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    String str = </w:t>
      </w:r>
      <w:r w:rsidRPr="00BD0174">
        <w:rPr>
          <w:rFonts w:asciiTheme="minorEastAsia" w:hAnsiTheme="minorEastAsia" w:cs="+mn-cs" w:hint="eastAsia"/>
          <w:color w:val="FF0000"/>
          <w:kern w:val="24"/>
          <w:sz w:val="22"/>
        </w:rPr>
        <w:t>stok.nextToken()</w:t>
      </w: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;  </w:t>
      </w:r>
      <w:r w:rsidRPr="00BD0174">
        <w:rPr>
          <w:rFonts w:asciiTheme="minorEastAsia" w:hAnsiTheme="minorEastAsia" w:cs="+mn-cs" w:hint="eastAsia"/>
          <w:color w:val="3F7F5F"/>
          <w:kern w:val="24"/>
          <w:sz w:val="22"/>
        </w:rPr>
        <w:t>//토큰을 추출하여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    System.</w:t>
      </w:r>
      <w:r w:rsidRPr="00BD0174">
        <w:rPr>
          <w:rFonts w:asciiTheme="minorEastAsia" w:hAnsiTheme="minorEastAsia" w:cs="+mn-cs" w:hint="eastAsia"/>
          <w:color w:val="0000C0"/>
          <w:kern w:val="24"/>
          <w:sz w:val="22"/>
        </w:rPr>
        <w:t>out</w:t>
      </w: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.println(str);           </w:t>
      </w:r>
      <w:r w:rsidRPr="00BD0174">
        <w:rPr>
          <w:rFonts w:asciiTheme="minorEastAsia" w:hAnsiTheme="minorEastAsia" w:cs="+mn-cs" w:hint="eastAsia"/>
          <w:color w:val="3F7F5F"/>
          <w:kern w:val="24"/>
          <w:sz w:val="22"/>
        </w:rPr>
        <w:t>//추출된 토큰 출력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    }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 xml:space="preserve">    }</w:t>
      </w:r>
    </w:p>
    <w:p w:rsidR="00946A38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+mn-cs"/>
          <w:color w:val="000000"/>
          <w:kern w:val="24"/>
          <w:sz w:val="22"/>
        </w:rPr>
      </w:pPr>
      <w:r w:rsidRPr="00BD0174">
        <w:rPr>
          <w:rFonts w:asciiTheme="minorEastAsia" w:hAnsiTheme="minorEastAsia" w:cs="+mn-cs" w:hint="eastAsia"/>
          <w:color w:val="000000"/>
          <w:kern w:val="24"/>
          <w:sz w:val="22"/>
        </w:rPr>
        <w:t>}</w:t>
      </w:r>
    </w:p>
    <w:p w:rsidR="00946A38" w:rsidRDefault="00946A38" w:rsidP="00946A38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6A38" w:rsidTr="007674F5">
        <w:tc>
          <w:tcPr>
            <w:tcW w:w="10456" w:type="dxa"/>
          </w:tcPr>
          <w:p w:rsidR="00946A38" w:rsidRPr="00D8135C" w:rsidRDefault="00946A38" w:rsidP="007674F5">
            <w:pPr>
              <w:rPr>
                <w:rFonts w:asciiTheme="minorEastAsia" w:hAnsiTheme="minorEastAsia"/>
                <w:b/>
                <w:sz w:val="22"/>
              </w:rPr>
            </w:pPr>
            <w:r w:rsidRPr="00D8135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946A38" w:rsidRPr="00D8135C" w:rsidRDefault="00816540" w:rsidP="007674F5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E609D9" wp14:editId="3B37C83A">
                  <wp:extent cx="3171825" cy="276518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918" t="77970" r="31493" b="14233"/>
                          <a:stretch/>
                        </pic:blipFill>
                        <pic:spPr bwMode="auto">
                          <a:xfrm>
                            <a:off x="0" y="0"/>
                            <a:ext cx="3230624" cy="2816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A38" w:rsidRDefault="00946A38" w:rsidP="00946A38">
      <w:pPr>
        <w:rPr>
          <w:rFonts w:asciiTheme="minorEastAsia" w:hAnsiTheme="minorEastAsia"/>
          <w:sz w:val="22"/>
        </w:rPr>
      </w:pPr>
    </w:p>
    <w:p w:rsidR="00946A38" w:rsidRPr="00BD0174" w:rsidRDefault="00946A38" w:rsidP="00946A38">
      <w:pPr>
        <w:jc w:val="left"/>
        <w:rPr>
          <w:rFonts w:asciiTheme="minorEastAsia" w:hAnsiTheme="minorEastAsia"/>
          <w:b/>
          <w:color w:val="0070C0"/>
          <w:sz w:val="22"/>
        </w:rPr>
      </w:pPr>
      <w:r w:rsidRPr="00BD0174">
        <w:rPr>
          <w:rFonts w:asciiTheme="minorEastAsia" w:hAnsiTheme="minorEastAsia" w:hint="eastAsia"/>
          <w:b/>
          <w:color w:val="0070C0"/>
          <w:sz w:val="22"/>
        </w:rPr>
        <w:t>=========== 날짜 다루기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impor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java.util.Calendar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public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class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CalendarTest {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public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static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void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main(String[] args) {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Calendar now = Calendar.getInstance(); </w:t>
      </w:r>
      <w:r w:rsidRPr="00BD0174">
        <w:rPr>
          <w:rFonts w:asciiTheme="minorEastAsia" w:hAnsiTheme="minorEastAsia" w:cs="+mn-cs" w:hint="eastAsia"/>
          <w:bCs/>
          <w:color w:val="3F7F5F"/>
          <w:kern w:val="24"/>
          <w:sz w:val="22"/>
        </w:rPr>
        <w:t>//Calendar 객체 생성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System.</w:t>
      </w:r>
      <w:r w:rsidRPr="00BD0174">
        <w:rPr>
          <w:rFonts w:asciiTheme="minorEastAsia" w:hAnsiTheme="minorEastAsia" w:cs="+mn-cs" w:hint="eastAsia"/>
          <w:bCs/>
          <w:color w:val="0000C0"/>
          <w:kern w:val="24"/>
          <w:sz w:val="22"/>
        </w:rPr>
        <w:t>ou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>.println(now.getTime())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in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year = now.get(Calendar.</w:t>
      </w:r>
      <w:r w:rsidRPr="00BD0174">
        <w:rPr>
          <w:rFonts w:asciiTheme="minorEastAsia" w:hAnsiTheme="minorEastAsia" w:cs="+mn-cs" w:hint="eastAsia"/>
          <w:bCs/>
          <w:color w:val="0000C0"/>
          <w:kern w:val="24"/>
          <w:sz w:val="22"/>
        </w:rPr>
        <w:t>YEAR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); </w:t>
      </w:r>
      <w:r w:rsidRPr="00BD0174">
        <w:rPr>
          <w:rFonts w:asciiTheme="minorEastAsia" w:hAnsiTheme="minorEastAsia" w:cs="+mn-cs" w:hint="eastAsia"/>
          <w:bCs/>
          <w:color w:val="3F7F5F"/>
          <w:kern w:val="24"/>
          <w:sz w:val="22"/>
        </w:rPr>
        <w:t>//년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in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month = now.get(Calendar.</w:t>
      </w:r>
      <w:r w:rsidRPr="00BD0174">
        <w:rPr>
          <w:rFonts w:asciiTheme="minorEastAsia" w:hAnsiTheme="minorEastAsia" w:cs="+mn-cs" w:hint="eastAsia"/>
          <w:bCs/>
          <w:color w:val="0000C0"/>
          <w:kern w:val="24"/>
          <w:sz w:val="22"/>
        </w:rPr>
        <w:t>MONTH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) + 1;   </w:t>
      </w:r>
      <w:r w:rsidRPr="00BD0174">
        <w:rPr>
          <w:rFonts w:asciiTheme="minorEastAsia" w:hAnsiTheme="minorEastAsia" w:cs="+mn-cs" w:hint="eastAsia"/>
          <w:bCs/>
          <w:color w:val="3F7F5F"/>
          <w:kern w:val="24"/>
          <w:sz w:val="22"/>
        </w:rPr>
        <w:t>//월 시작이 0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in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date = now.get(Calendar.</w:t>
      </w:r>
      <w:r w:rsidRPr="00BD0174">
        <w:rPr>
          <w:rFonts w:asciiTheme="minorEastAsia" w:hAnsiTheme="minorEastAsia" w:cs="+mn-cs" w:hint="eastAsia"/>
          <w:bCs/>
          <w:color w:val="0000C0"/>
          <w:kern w:val="24"/>
          <w:sz w:val="22"/>
        </w:rPr>
        <w:t>DATE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);  </w:t>
      </w:r>
      <w:r w:rsidRPr="00BD0174">
        <w:rPr>
          <w:rFonts w:asciiTheme="minorEastAsia" w:hAnsiTheme="minorEastAsia" w:cs="+mn-cs" w:hint="eastAsia"/>
          <w:bCs/>
          <w:color w:val="3F7F5F"/>
          <w:kern w:val="24"/>
          <w:sz w:val="22"/>
        </w:rPr>
        <w:t>//일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in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hour = now.get(Calendar.</w:t>
      </w:r>
      <w:r w:rsidRPr="00BD0174">
        <w:rPr>
          <w:rFonts w:asciiTheme="minorEastAsia" w:hAnsiTheme="minorEastAsia" w:cs="+mn-cs" w:hint="eastAsia"/>
          <w:bCs/>
          <w:color w:val="0000C0"/>
          <w:kern w:val="24"/>
          <w:sz w:val="22"/>
        </w:rPr>
        <w:t>HOUR_OF_DAY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); </w:t>
      </w:r>
      <w:r w:rsidRPr="00BD0174">
        <w:rPr>
          <w:rFonts w:asciiTheme="minorEastAsia" w:hAnsiTheme="minorEastAsia" w:cs="+mn-cs" w:hint="eastAsia"/>
          <w:bCs/>
          <w:color w:val="3F7F5F"/>
          <w:kern w:val="24"/>
          <w:sz w:val="22"/>
        </w:rPr>
        <w:t>//시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in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minute = now.get(Calendar.</w:t>
      </w:r>
      <w:r w:rsidRPr="00BD0174">
        <w:rPr>
          <w:rFonts w:asciiTheme="minorEastAsia" w:hAnsiTheme="minorEastAsia" w:cs="+mn-cs" w:hint="eastAsia"/>
          <w:bCs/>
          <w:color w:val="0000C0"/>
          <w:kern w:val="24"/>
          <w:sz w:val="22"/>
        </w:rPr>
        <w:t>MINUTE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);  </w:t>
      </w:r>
      <w:r w:rsidRPr="00BD0174">
        <w:rPr>
          <w:rFonts w:asciiTheme="minorEastAsia" w:hAnsiTheme="minorEastAsia" w:cs="+mn-cs" w:hint="eastAsia"/>
          <w:bCs/>
          <w:color w:val="3F7F5F"/>
          <w:kern w:val="24"/>
          <w:sz w:val="22"/>
        </w:rPr>
        <w:t>//분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</w:t>
      </w:r>
      <w:r w:rsidRPr="00BD0174">
        <w:rPr>
          <w:rFonts w:asciiTheme="minorEastAsia" w:hAnsiTheme="minorEastAsia" w:cs="+mn-cs" w:hint="eastAsia"/>
          <w:bCs/>
          <w:color w:val="7F0055"/>
          <w:kern w:val="24"/>
          <w:sz w:val="22"/>
        </w:rPr>
        <w:t>in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second = now.get(Calendar.</w:t>
      </w:r>
      <w:r w:rsidRPr="00BD0174">
        <w:rPr>
          <w:rFonts w:asciiTheme="minorEastAsia" w:hAnsiTheme="minorEastAsia" w:cs="+mn-cs" w:hint="eastAsia"/>
          <w:bCs/>
          <w:color w:val="0000C0"/>
          <w:kern w:val="24"/>
          <w:sz w:val="22"/>
        </w:rPr>
        <w:t>SECOND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);  </w:t>
      </w:r>
      <w:r w:rsidRPr="00BD0174">
        <w:rPr>
          <w:rFonts w:asciiTheme="minorEastAsia" w:hAnsiTheme="minorEastAsia" w:cs="+mn-cs" w:hint="eastAsia"/>
          <w:bCs/>
          <w:color w:val="3F7F5F"/>
          <w:kern w:val="24"/>
          <w:sz w:val="22"/>
        </w:rPr>
        <w:t>//초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System.</w:t>
      </w:r>
      <w:r w:rsidRPr="00BD0174">
        <w:rPr>
          <w:rFonts w:asciiTheme="minorEastAsia" w:hAnsiTheme="minorEastAsia" w:cs="+mn-cs" w:hint="eastAsia"/>
          <w:bCs/>
          <w:color w:val="0000C0"/>
          <w:kern w:val="24"/>
          <w:sz w:val="22"/>
        </w:rPr>
        <w:t>ou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.println(year + </w:t>
      </w:r>
      <w:r w:rsidRPr="00BD0174">
        <w:rPr>
          <w:rFonts w:asciiTheme="minorEastAsia" w:hAnsiTheme="minorEastAsia" w:cs="+mn-cs" w:hint="eastAsia"/>
          <w:bCs/>
          <w:color w:val="2A00FF"/>
          <w:kern w:val="24"/>
          <w:sz w:val="22"/>
        </w:rPr>
        <w:t>"년 "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+ month + </w:t>
      </w:r>
      <w:r w:rsidRPr="00BD0174">
        <w:rPr>
          <w:rFonts w:asciiTheme="minorEastAsia" w:hAnsiTheme="minorEastAsia" w:cs="+mn-cs" w:hint="eastAsia"/>
          <w:bCs/>
          <w:color w:val="2A00FF"/>
          <w:kern w:val="24"/>
          <w:sz w:val="22"/>
        </w:rPr>
        <w:t>"월 "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+ date + </w:t>
      </w:r>
      <w:r w:rsidRPr="00BD0174">
        <w:rPr>
          <w:rFonts w:asciiTheme="minorEastAsia" w:hAnsiTheme="minorEastAsia" w:cs="+mn-cs" w:hint="eastAsia"/>
          <w:bCs/>
          <w:color w:val="2A00FF"/>
          <w:kern w:val="24"/>
          <w:sz w:val="22"/>
        </w:rPr>
        <w:t>"일"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>)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   System.</w:t>
      </w:r>
      <w:r w:rsidRPr="00BD0174">
        <w:rPr>
          <w:rFonts w:asciiTheme="minorEastAsia" w:hAnsiTheme="minorEastAsia" w:cs="+mn-cs" w:hint="eastAsia"/>
          <w:bCs/>
          <w:color w:val="0000C0"/>
          <w:kern w:val="24"/>
          <w:sz w:val="22"/>
        </w:rPr>
        <w:t>out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.println(hour + </w:t>
      </w:r>
      <w:r w:rsidRPr="00BD0174">
        <w:rPr>
          <w:rFonts w:asciiTheme="minorEastAsia" w:hAnsiTheme="minorEastAsia" w:cs="+mn-cs" w:hint="eastAsia"/>
          <w:bCs/>
          <w:color w:val="2A00FF"/>
          <w:kern w:val="24"/>
          <w:sz w:val="22"/>
        </w:rPr>
        <w:t>"시 "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+ minute + </w:t>
      </w:r>
      <w:r w:rsidRPr="00BD0174">
        <w:rPr>
          <w:rFonts w:asciiTheme="minorEastAsia" w:hAnsiTheme="minorEastAsia" w:cs="+mn-cs" w:hint="eastAsia"/>
          <w:bCs/>
          <w:color w:val="2A00FF"/>
          <w:kern w:val="24"/>
          <w:sz w:val="22"/>
        </w:rPr>
        <w:t>"분 "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+ second + </w:t>
      </w:r>
      <w:r w:rsidRPr="00BD0174">
        <w:rPr>
          <w:rFonts w:asciiTheme="minorEastAsia" w:hAnsiTheme="minorEastAsia" w:cs="+mn-cs" w:hint="eastAsia"/>
          <w:bCs/>
          <w:color w:val="2A00FF"/>
          <w:kern w:val="24"/>
          <w:sz w:val="22"/>
        </w:rPr>
        <w:t>"초"</w:t>
      </w: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>);</w:t>
      </w:r>
    </w:p>
    <w:p w:rsidR="00946A38" w:rsidRPr="00BD0174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 xml:space="preserve">    }</w:t>
      </w:r>
    </w:p>
    <w:p w:rsidR="00946A38" w:rsidRDefault="00946A38" w:rsidP="00946A38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+mn-cs"/>
          <w:bCs/>
          <w:color w:val="000000"/>
          <w:kern w:val="24"/>
          <w:sz w:val="22"/>
        </w:rPr>
      </w:pPr>
      <w:r w:rsidRPr="00BD0174">
        <w:rPr>
          <w:rFonts w:asciiTheme="minorEastAsia" w:hAnsiTheme="minorEastAsia" w:cs="+mn-cs" w:hint="eastAsia"/>
          <w:bCs/>
          <w:color w:val="000000"/>
          <w:kern w:val="24"/>
          <w:sz w:val="22"/>
        </w:rPr>
        <w:t>}</w:t>
      </w:r>
    </w:p>
    <w:p w:rsidR="00946A38" w:rsidRDefault="00946A38" w:rsidP="00946A38">
      <w:pPr>
        <w:rPr>
          <w:rFonts w:asciiTheme="minorEastAsia" w:hAnsiTheme="minorEastAsia"/>
          <w:sz w:val="22"/>
        </w:rPr>
      </w:pPr>
    </w:p>
    <w:p w:rsidR="00946A38" w:rsidRDefault="00946A38" w:rsidP="00946A38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6A38" w:rsidTr="007674F5">
        <w:tc>
          <w:tcPr>
            <w:tcW w:w="10456" w:type="dxa"/>
          </w:tcPr>
          <w:p w:rsidR="00946A38" w:rsidRPr="00D8135C" w:rsidRDefault="00946A38" w:rsidP="007674F5">
            <w:pPr>
              <w:rPr>
                <w:rFonts w:asciiTheme="minorEastAsia" w:hAnsiTheme="minorEastAsia"/>
                <w:b/>
                <w:sz w:val="22"/>
              </w:rPr>
            </w:pPr>
            <w:r w:rsidRPr="00D8135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46A38" w:rsidRPr="00D8135C" w:rsidRDefault="00613A14" w:rsidP="007674F5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815DB2" wp14:editId="4587C1A3">
                  <wp:extent cx="5724525" cy="1543692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345" t="55496" r="24900" b="39000"/>
                          <a:stretch/>
                        </pic:blipFill>
                        <pic:spPr bwMode="auto">
                          <a:xfrm>
                            <a:off x="0" y="0"/>
                            <a:ext cx="5824469" cy="157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6CB" w:rsidRPr="00DF46CB" w:rsidRDefault="00DF46CB" w:rsidP="00DF46CB">
      <w:pPr>
        <w:ind w:left="26"/>
        <w:rPr>
          <w:rFonts w:asciiTheme="minorEastAsia" w:hAnsiTheme="minorEastAsia"/>
          <w:sz w:val="22"/>
        </w:rPr>
      </w:pPr>
    </w:p>
    <w:p w:rsidR="00946A38" w:rsidRDefault="00DF46CB" w:rsidP="00DF46CB">
      <w:pPr>
        <w:pStyle w:val="a6"/>
        <w:numPr>
          <w:ilvl w:val="0"/>
          <w:numId w:val="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프레임 생성</w:t>
      </w:r>
    </w:p>
    <w:p w:rsidR="00DF46CB" w:rsidRPr="00DF46CB" w:rsidRDefault="00DF46CB" w:rsidP="00DF46CB">
      <w:pPr>
        <w:rPr>
          <w:rFonts w:asciiTheme="minorEastAsia" w:hAnsiTheme="minorEastAsia"/>
          <w:sz w:val="22"/>
        </w:rPr>
      </w:pPr>
    </w:p>
    <w:p w:rsidR="00946A38" w:rsidRPr="00BD0174" w:rsidRDefault="00946A38" w:rsidP="00946A38">
      <w:pPr>
        <w:jc w:val="left"/>
        <w:rPr>
          <w:rFonts w:asciiTheme="minorEastAsia" w:hAnsiTheme="minorEastAsia"/>
          <w:b/>
          <w:color w:val="0070C0"/>
          <w:sz w:val="22"/>
        </w:rPr>
      </w:pPr>
      <w:r w:rsidRPr="00BD0174">
        <w:rPr>
          <w:rFonts w:asciiTheme="minorEastAsia" w:hAnsiTheme="minorEastAsia" w:hint="eastAsia"/>
          <w:b/>
          <w:color w:val="0070C0"/>
          <w:sz w:val="22"/>
        </w:rPr>
        <w:t xml:space="preserve">=========== </w:t>
      </w:r>
      <w:r>
        <w:rPr>
          <w:rFonts w:asciiTheme="minorEastAsia" w:hAnsiTheme="minorEastAsia"/>
          <w:b/>
          <w:color w:val="0070C0"/>
          <w:sz w:val="22"/>
        </w:rPr>
        <w:t>GUI :</w:t>
      </w:r>
      <w:r>
        <w:rPr>
          <w:rFonts w:asciiTheme="minorEastAsia" w:hAnsiTheme="minorEastAsia" w:hint="eastAsia"/>
          <w:b/>
          <w:color w:val="0070C0"/>
          <w:sz w:val="22"/>
        </w:rPr>
        <w:t>컴포넌트 생성과 추가</w:t>
      </w:r>
      <w:r w:rsidR="003025F3">
        <w:rPr>
          <w:rFonts w:asciiTheme="minorEastAsia" w:hAnsiTheme="minorEastAsia" w:hint="eastAsia"/>
          <w:b/>
          <w:color w:val="0070C0"/>
          <w:sz w:val="22"/>
        </w:rPr>
        <w:t>1</w:t>
      </w:r>
    </w:p>
    <w:p w:rsidR="00946A38" w:rsidRDefault="00946A38" w:rsidP="00946A38">
      <w:pPr>
        <w:rPr>
          <w:rFonts w:asciiTheme="minorEastAsia" w:hAnsiTheme="minorEastAsia"/>
          <w:sz w:val="22"/>
        </w:rPr>
      </w:pP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>import javax.swing.*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>import java.awt.FlowLayout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>public class MyFrame extends JFrame {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public MyFrame() {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      setSize(300, 200)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      setDefaultCloseOperation(JFrame.EXIT_ON_CLOSE)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      setTitle("MyFrame")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      setLayout(new FlowLayout())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       JButton button = new JButton("</w:t>
      </w:r>
      <w:r w:rsidRPr="00B02DDA">
        <w:rPr>
          <w:rFonts w:asciiTheme="minorEastAsia" w:hAnsiTheme="minorEastAsia" w:hint="eastAsia"/>
          <w:sz w:val="22"/>
        </w:rPr>
        <w:t>버튼</w:t>
      </w:r>
      <w:r w:rsidRPr="00B02DDA">
        <w:rPr>
          <w:rFonts w:asciiTheme="minorEastAsia" w:hAnsiTheme="minorEastAsia"/>
          <w:sz w:val="22"/>
        </w:rPr>
        <w:t>")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       this.add(button)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      setVisible(true)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}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>}</w:t>
      </w:r>
    </w:p>
    <w:p w:rsidR="00946A38" w:rsidRDefault="00946A38" w:rsidP="00946A38">
      <w:pPr>
        <w:rPr>
          <w:rFonts w:asciiTheme="minorEastAsia" w:hAnsiTheme="minorEastAsia"/>
          <w:sz w:val="22"/>
        </w:rPr>
      </w:pP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>public class MyFrameTest {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public static void main(String[] args) {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      MyFrame </w:t>
      </w:r>
      <w:r w:rsidRPr="00B02DDA">
        <w:rPr>
          <w:rFonts w:asciiTheme="minorEastAsia" w:hAnsiTheme="minorEastAsia"/>
          <w:sz w:val="22"/>
          <w:u w:val="single"/>
        </w:rPr>
        <w:t>f = new MyFrame();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      }</w:t>
      </w:r>
    </w:p>
    <w:p w:rsidR="00946A38" w:rsidRPr="00B02DDA" w:rsidRDefault="00946A38" w:rsidP="00946A38">
      <w:pPr>
        <w:rPr>
          <w:rFonts w:asciiTheme="minorEastAsia" w:hAnsiTheme="minorEastAsia"/>
          <w:sz w:val="22"/>
        </w:rPr>
      </w:pPr>
      <w:r w:rsidRPr="00B02DDA">
        <w:rPr>
          <w:rFonts w:asciiTheme="minorEastAsia" w:hAnsiTheme="minorEastAsia"/>
          <w:sz w:val="22"/>
        </w:rPr>
        <w:t xml:space="preserve"> }</w:t>
      </w:r>
    </w:p>
    <w:p w:rsidR="00946A38" w:rsidRDefault="00946A38" w:rsidP="00946A38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6A38" w:rsidTr="007674F5">
        <w:tc>
          <w:tcPr>
            <w:tcW w:w="10456" w:type="dxa"/>
          </w:tcPr>
          <w:p w:rsidR="00946A38" w:rsidRPr="00D8135C" w:rsidRDefault="00946A38" w:rsidP="007674F5">
            <w:pPr>
              <w:rPr>
                <w:rFonts w:asciiTheme="minorEastAsia" w:hAnsiTheme="minorEastAsia"/>
                <w:b/>
                <w:sz w:val="22"/>
              </w:rPr>
            </w:pPr>
            <w:r w:rsidRPr="00D8135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46A38" w:rsidRPr="00D8135C" w:rsidRDefault="00235D18" w:rsidP="007674F5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B80C90" wp14:editId="58A196D2">
                  <wp:extent cx="4095750" cy="2815828"/>
                  <wp:effectExtent l="0" t="0" r="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5355" t="38756" r="16300" b="41064"/>
                          <a:stretch/>
                        </pic:blipFill>
                        <pic:spPr bwMode="auto">
                          <a:xfrm>
                            <a:off x="0" y="0"/>
                            <a:ext cx="4141376" cy="2847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6C5" w:rsidRDefault="009E66C5" w:rsidP="00216EC9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3025F3" w:rsidRPr="00BD0174" w:rsidRDefault="003025F3" w:rsidP="003025F3">
      <w:pPr>
        <w:jc w:val="left"/>
        <w:rPr>
          <w:rFonts w:asciiTheme="minorEastAsia" w:hAnsiTheme="minorEastAsia"/>
          <w:b/>
          <w:color w:val="0070C0"/>
          <w:sz w:val="22"/>
        </w:rPr>
      </w:pPr>
      <w:r w:rsidRPr="00BD0174">
        <w:rPr>
          <w:rFonts w:asciiTheme="minorEastAsia" w:hAnsiTheme="minorEastAsia" w:hint="eastAsia"/>
          <w:b/>
          <w:color w:val="0070C0"/>
          <w:sz w:val="22"/>
        </w:rPr>
        <w:lastRenderedPageBreak/>
        <w:t xml:space="preserve">=========== </w:t>
      </w:r>
      <w:r>
        <w:rPr>
          <w:rFonts w:asciiTheme="minorEastAsia" w:hAnsiTheme="minorEastAsia"/>
          <w:b/>
          <w:color w:val="0070C0"/>
          <w:sz w:val="22"/>
        </w:rPr>
        <w:t>GUI :</w:t>
      </w:r>
      <w:r>
        <w:rPr>
          <w:rFonts w:asciiTheme="minorEastAsia" w:hAnsiTheme="minorEastAsia" w:hint="eastAsia"/>
          <w:b/>
          <w:color w:val="0070C0"/>
          <w:sz w:val="22"/>
        </w:rPr>
        <w:t>컴포넌트 생성과 추가2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class MyFrame extends JFrame </w:t>
      </w:r>
      <w:r w:rsidRPr="0061086C">
        <w:rPr>
          <w:rFonts w:asciiTheme="minorEastAsia" w:hAnsiTheme="minorEastAsia" w:hint="eastAsia"/>
          <w:bCs/>
          <w:sz w:val="22"/>
          <w:u w:val="single"/>
        </w:rPr>
        <w:t>{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public MyFrame() {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ab/>
        <w:t xml:space="preserve">    setSize(600, 150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setDefaultCloseOperation(JFrame.</w:t>
      </w:r>
      <w:r w:rsidRPr="0061086C">
        <w:rPr>
          <w:rFonts w:asciiTheme="minorEastAsia" w:hAnsiTheme="minorEastAsia" w:hint="eastAsia"/>
          <w:bCs/>
          <w:i/>
          <w:iCs/>
          <w:sz w:val="22"/>
        </w:rPr>
        <w:t>EXIT_ON_CLOSE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setTitle("MyFrame"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JPanel panel = new JPanel(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this.add(panel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JLabel label1 = new JLabel("화씨 온도");  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JLabel label2 = new JLabel("섭씨 온도"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JTextField field1 = new JTextField(15);     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JTextField field2 = new JTextField(15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JButton button = new JButton("변환"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 panel.add(label1);  panel.add(field1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 panel.add(label2);  panel.add(field2);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      panel.add(button);  setVisible(true);      }}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>public class Mylab {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public static void main(String[] args) {</w:t>
      </w:r>
    </w:p>
    <w:p w:rsidR="003025F3" w:rsidRPr="0061086C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  <w:r w:rsidRPr="0061086C">
        <w:rPr>
          <w:rFonts w:asciiTheme="minorEastAsia" w:hAnsiTheme="minorEastAsia" w:hint="eastAsia"/>
          <w:bCs/>
          <w:sz w:val="22"/>
        </w:rPr>
        <w:t xml:space="preserve">           MyFrame f = new MyFrame();  }}</w:t>
      </w:r>
    </w:p>
    <w:p w:rsidR="003025F3" w:rsidRPr="003025F3" w:rsidRDefault="003025F3" w:rsidP="00216EC9">
      <w:pPr>
        <w:spacing w:line="240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5F3" w:rsidTr="00FB4EC4">
        <w:tc>
          <w:tcPr>
            <w:tcW w:w="10456" w:type="dxa"/>
          </w:tcPr>
          <w:p w:rsidR="003025F3" w:rsidRPr="00D8135C" w:rsidRDefault="003025F3" w:rsidP="00FB4EC4">
            <w:pPr>
              <w:rPr>
                <w:rFonts w:asciiTheme="minorEastAsia" w:hAnsiTheme="minorEastAsia"/>
                <w:b/>
                <w:sz w:val="22"/>
              </w:rPr>
            </w:pPr>
            <w:r w:rsidRPr="00D8135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3025F3" w:rsidRPr="00D8135C" w:rsidRDefault="00C34C41" w:rsidP="00FB4EC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201617" wp14:editId="3E825627">
                  <wp:extent cx="6400800" cy="16256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7296" t="36233" r="16587" b="49091"/>
                          <a:stretch/>
                        </pic:blipFill>
                        <pic:spPr bwMode="auto">
                          <a:xfrm>
                            <a:off x="0" y="0"/>
                            <a:ext cx="6536278" cy="1660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5F3" w:rsidRDefault="003025F3" w:rsidP="00216EC9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DF46CB" w:rsidRDefault="00DF46CB" w:rsidP="00DF46CB">
      <w:pPr>
        <w:pStyle w:val="a6"/>
        <w:numPr>
          <w:ilvl w:val="0"/>
          <w:numId w:val="2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이벤트 처리하기</w:t>
      </w:r>
    </w:p>
    <w:p w:rsidR="00DF46CB" w:rsidRPr="00C24F6C" w:rsidRDefault="00DF46CB" w:rsidP="00DF46CB">
      <w:pPr>
        <w:ind w:left="26"/>
        <w:rPr>
          <w:rFonts w:asciiTheme="minorEastAsia" w:hAnsiTheme="minorEastAsia"/>
          <w:sz w:val="22"/>
        </w:rPr>
      </w:pPr>
    </w:p>
    <w:p w:rsidR="00DF46CB" w:rsidRPr="006D4C0F" w:rsidRDefault="00DF46CB" w:rsidP="00DF46CB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6D4C0F">
        <w:rPr>
          <w:rFonts w:asciiTheme="minorEastAsia" w:hAnsiTheme="minorEastAsia" w:hint="eastAsia"/>
          <w:bCs/>
          <w:sz w:val="22"/>
        </w:rPr>
        <w:t>JFrame을 상속받으면서 동시에 ActionListener 인터페이스 구현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java.awt.event.ActionEvent;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java.awt.event.ActionListener;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javax.swing.*;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MyFrame 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extends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JFrame 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implements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ActionListener {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JButton </w:t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button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JLabel </w:t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label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MyFrame() {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.setSize(300, 200);  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B77AA">
        <w:rPr>
          <w:rFonts w:ascii="맑은 고딕" w:eastAsia="맑은 고딕" w:cs="맑은 고딕" w:hint="eastAsia"/>
          <w:color w:val="3F7F5F"/>
          <w:kern w:val="0"/>
          <w:sz w:val="22"/>
        </w:rPr>
        <w:t>윈도우 크기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setDefaultCloseOperation(JFrame.</w:t>
      </w:r>
      <w:r w:rsidRPr="006D4C0F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EXIT_ON_CLOSE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setTitle(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이벤트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예제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  <w:t xml:space="preserve">JPanel </w:t>
      </w:r>
      <w:r w:rsidRPr="006D4C0F">
        <w:rPr>
          <w:rFonts w:ascii="맑은 고딕" w:eastAsia="맑은 고딕" w:cs="맑은 고딕"/>
          <w:color w:val="6A3E3E"/>
          <w:kern w:val="0"/>
          <w:sz w:val="22"/>
        </w:rPr>
        <w:t>panel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JPanel();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  <w:t xml:space="preserve"> 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B77AA">
        <w:rPr>
          <w:rFonts w:ascii="맑은 고딕" w:eastAsia="맑은 고딕" w:cs="맑은 고딕" w:hint="eastAsia"/>
          <w:color w:val="3F7F5F"/>
          <w:kern w:val="0"/>
          <w:sz w:val="22"/>
        </w:rPr>
        <w:t>패널 컴포넌트 생성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ab/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button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JButton(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버튼을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누르시오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);  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 xml:space="preserve">//button </w:t>
      </w:r>
      <w:r w:rsidRPr="005B77AA">
        <w:rPr>
          <w:rFonts w:ascii="맑은 고딕" w:eastAsia="맑은 고딕" w:cs="맑은 고딕" w:hint="eastAsia"/>
          <w:color w:val="3F7F5F"/>
          <w:kern w:val="0"/>
          <w:sz w:val="22"/>
        </w:rPr>
        <w:t>객체 생성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label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JLabel(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아직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버튼이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눌려지지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않았습니다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);  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 xml:space="preserve">//lable </w:t>
      </w:r>
      <w:r w:rsidRPr="005B77AA">
        <w:rPr>
          <w:rFonts w:ascii="맑은 고딕" w:eastAsia="맑은 고딕" w:cs="맑은 고딕" w:hint="eastAsia"/>
          <w:color w:val="3F7F5F"/>
          <w:kern w:val="0"/>
          <w:sz w:val="22"/>
        </w:rPr>
        <w:t>객체 생성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button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addActionListener(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);  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B77AA">
        <w:rPr>
          <w:rFonts w:ascii="맑은 고딕" w:eastAsia="맑은 고딕" w:cs="맑은 고딕" w:hint="eastAsia"/>
          <w:color w:val="3F7F5F"/>
          <w:kern w:val="0"/>
          <w:sz w:val="22"/>
        </w:rPr>
        <w:t>버튼 클릭 이벤트에 대한 이벤트 리스너 등록</w:t>
      </w:r>
    </w:p>
    <w:p w:rsidR="00DF46CB" w:rsidRPr="005B77AA" w:rsidRDefault="00DF46CB" w:rsidP="00DF46CB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6A3E3E"/>
          <w:kern w:val="0"/>
          <w:sz w:val="22"/>
        </w:rPr>
        <w:t>panel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add(</w:t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button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);  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B77AA">
        <w:rPr>
          <w:rFonts w:ascii="맑은 고딕" w:eastAsia="맑은 고딕" w:cs="맑은 고딕" w:hint="eastAsia"/>
          <w:color w:val="3F7F5F"/>
          <w:kern w:val="0"/>
          <w:sz w:val="22"/>
        </w:rPr>
        <w:t>패널에 버튼 추가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, 창에 버튼이 출력됨 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6A3E3E"/>
          <w:kern w:val="0"/>
          <w:sz w:val="22"/>
        </w:rPr>
        <w:t>panel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add(</w:t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label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);    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B77AA">
        <w:rPr>
          <w:rFonts w:ascii="맑은 고딕" w:eastAsia="맑은 고딕" w:cs="맑은 고딕" w:hint="eastAsia"/>
          <w:color w:val="3F7F5F"/>
          <w:kern w:val="0"/>
          <w:sz w:val="22"/>
        </w:rPr>
        <w:t>패널에 레이블 추가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, 창에 레이블이 출력됨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add(</w:t>
      </w:r>
      <w:r w:rsidRPr="006D4C0F">
        <w:rPr>
          <w:rFonts w:ascii="맑은 고딕" w:eastAsia="맑은 고딕" w:cs="맑은 고딕"/>
          <w:color w:val="6A3E3E"/>
          <w:kern w:val="0"/>
          <w:sz w:val="22"/>
        </w:rPr>
        <w:t>panel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);     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B77AA">
        <w:rPr>
          <w:rFonts w:ascii="맑은 고딕" w:eastAsia="맑은 고딕" w:cs="맑은 고딕" w:hint="eastAsia"/>
          <w:color w:val="3F7F5F"/>
          <w:kern w:val="0"/>
          <w:sz w:val="22"/>
        </w:rPr>
        <w:t>프레임에 패널 추가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setVisible(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true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646464"/>
          <w:kern w:val="0"/>
          <w:sz w:val="22"/>
        </w:rPr>
        <w:t>@Override</w:t>
      </w:r>
    </w:p>
    <w:p w:rsidR="00DF46CB" w:rsidRPr="005B77AA" w:rsidRDefault="00DF46CB" w:rsidP="00DF46CB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actionPerformed(ActionEvent </w:t>
      </w:r>
      <w:r w:rsidRPr="006D4C0F">
        <w:rPr>
          <w:rFonts w:ascii="맑은 고딕" w:eastAsia="맑은 고딕" w:cs="맑은 고딕"/>
          <w:color w:val="6A3E3E"/>
          <w:kern w:val="0"/>
          <w:sz w:val="22"/>
        </w:rPr>
        <w:t>e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) {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5B77A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B77AA">
        <w:rPr>
          <w:rFonts w:ascii="맑은 고딕" w:eastAsia="맑은 고딕" w:cs="맑은 고딕" w:hint="eastAsia"/>
          <w:color w:val="3F7F5F"/>
          <w:kern w:val="0"/>
          <w:sz w:val="22"/>
        </w:rPr>
        <w:t>이벤트 처리 내용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6D4C0F">
        <w:rPr>
          <w:rFonts w:ascii="맑은 고딕" w:eastAsia="맑은 고딕" w:cs="맑은 고딕"/>
          <w:color w:val="6A3E3E"/>
          <w:kern w:val="0"/>
          <w:sz w:val="22"/>
        </w:rPr>
        <w:t>e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.getSource() == </w:t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button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label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setText(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마침내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버튼이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눌려졌습니다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."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DF46CB" w:rsidRDefault="00DF46CB" w:rsidP="00DF46CB">
      <w:pPr>
        <w:rPr>
          <w:rFonts w:ascii="맑은 고딕" w:eastAsia="맑은 고딕" w:cs="맑은 고딕"/>
          <w:color w:val="000000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DF46CB" w:rsidRDefault="00DF46CB" w:rsidP="00DF46CB">
      <w:pPr>
        <w:rPr>
          <w:rFonts w:asciiTheme="minorEastAsia" w:hAnsiTheme="minorEastAsia"/>
          <w:sz w:val="22"/>
        </w:rPr>
      </w:pPr>
    </w:p>
    <w:p w:rsidR="00DF46CB" w:rsidRDefault="00DF46CB" w:rsidP="00DF46CB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무명클래스 이용</w:t>
      </w:r>
    </w:p>
    <w:p w:rsidR="00DF46CB" w:rsidRPr="006D4C0F" w:rsidRDefault="00DF46CB" w:rsidP="00DF46CB">
      <w:pPr>
        <w:wordWrap/>
        <w:adjustRightInd w:val="0"/>
        <w:ind w:firstLineChars="200" w:firstLine="44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C0"/>
          <w:kern w:val="0"/>
          <w:sz w:val="22"/>
        </w:rPr>
        <w:t>button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addActionListener(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ActionListener() {  </w:t>
      </w:r>
      <w:r w:rsidRPr="006D4C0F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6D4C0F">
        <w:rPr>
          <w:rFonts w:ascii="맑은 고딕" w:eastAsia="맑은 고딕" w:cs="맑은 고딕" w:hint="eastAsia"/>
          <w:color w:val="3F7F5F"/>
          <w:kern w:val="0"/>
          <w:sz w:val="22"/>
        </w:rPr>
        <w:t>무명</w:t>
      </w:r>
      <w:r w:rsidRPr="006D4C0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3F7F5F"/>
          <w:kern w:val="0"/>
          <w:sz w:val="22"/>
        </w:rPr>
        <w:t>클래스로</w:t>
      </w:r>
      <w:r w:rsidRPr="006D4C0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3F7F5F"/>
          <w:kern w:val="0"/>
          <w:sz w:val="22"/>
        </w:rPr>
        <w:t>처리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actionPerformed(ActionEvent </w:t>
      </w:r>
      <w:r w:rsidRPr="006D4C0F">
        <w:rPr>
          <w:rFonts w:ascii="맑은 고딕" w:eastAsia="맑은 고딕" w:cs="맑은 고딕"/>
          <w:color w:val="6A3E3E"/>
          <w:kern w:val="0"/>
          <w:sz w:val="22"/>
        </w:rPr>
        <w:t>e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6D4C0F">
        <w:rPr>
          <w:rFonts w:ascii="맑은 고딕" w:eastAsia="맑은 고딕" w:cs="맑은 고딕"/>
          <w:color w:val="6A3E3E"/>
          <w:kern w:val="0"/>
          <w:sz w:val="22"/>
        </w:rPr>
        <w:t>e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 xml:space="preserve">.getSource() == </w:t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button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C0"/>
          <w:kern w:val="0"/>
          <w:sz w:val="22"/>
        </w:rPr>
        <w:t>label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.setText(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마침내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버튼이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D4C0F">
        <w:rPr>
          <w:rFonts w:ascii="맑은 고딕" w:eastAsia="맑은 고딕" w:cs="맑은 고딕" w:hint="eastAsia"/>
          <w:color w:val="2A00FF"/>
          <w:kern w:val="0"/>
          <w:sz w:val="22"/>
        </w:rPr>
        <w:t>눌려졌습니다</w:t>
      </w:r>
      <w:r w:rsidRPr="006D4C0F">
        <w:rPr>
          <w:rFonts w:ascii="맑은 고딕" w:eastAsia="맑은 고딕" w:cs="맑은 고딕"/>
          <w:color w:val="2A00FF"/>
          <w:kern w:val="0"/>
          <w:sz w:val="22"/>
        </w:rPr>
        <w:t>."</w:t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DF46CB" w:rsidRPr="006D4C0F" w:rsidRDefault="00DF46CB" w:rsidP="00DF46CB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D4C0F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DF46CB" w:rsidRDefault="00DF46CB" w:rsidP="00DF46CB">
      <w:pPr>
        <w:ind w:firstLineChars="200" w:firstLine="480"/>
        <w:rPr>
          <w:rFonts w:ascii="맑은 고딕" w:eastAsia="맑은 고딕" w:cs="맑은 고딕"/>
          <w:color w:val="000000"/>
          <w:kern w:val="0"/>
          <w:sz w:val="24"/>
          <w:szCs w:val="24"/>
        </w:rPr>
      </w:pPr>
      <w:r w:rsidRPr="006D4C0F">
        <w:rPr>
          <w:rFonts w:ascii="맑은 고딕" w:eastAsia="맑은 고딕" w:cs="맑은 고딕"/>
          <w:color w:val="000000"/>
          <w:kern w:val="0"/>
          <w:sz w:val="24"/>
          <w:szCs w:val="24"/>
        </w:rPr>
        <w:t>});</w:t>
      </w:r>
    </w:p>
    <w:p w:rsidR="00DF46CB" w:rsidRPr="006D4C0F" w:rsidRDefault="00DF46CB" w:rsidP="00DF46CB">
      <w:pPr>
        <w:ind w:firstLineChars="200" w:firstLine="440"/>
        <w:rPr>
          <w:rFonts w:asciiTheme="minorEastAsia" w:hAnsiTheme="minorEastAsia"/>
          <w:sz w:val="22"/>
        </w:rPr>
      </w:pPr>
    </w:p>
    <w:p w:rsidR="00DF46CB" w:rsidRDefault="00DF46CB" w:rsidP="00DF46CB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람다식 이용</w:t>
      </w:r>
    </w:p>
    <w:p w:rsidR="00DF46CB" w:rsidRDefault="00DF46CB" w:rsidP="00DF46CB">
      <w:pPr>
        <w:rPr>
          <w:rFonts w:asciiTheme="minorEastAsia" w:hAnsiTheme="minorEastAsia"/>
          <w:sz w:val="22"/>
        </w:rPr>
      </w:pPr>
    </w:p>
    <w:p w:rsidR="00DF46CB" w:rsidRPr="006D4C0F" w:rsidRDefault="00DF46CB" w:rsidP="00DF46CB">
      <w:pPr>
        <w:widowControl/>
        <w:kinsoku w:val="0"/>
        <w:wordWrap/>
        <w:overflowPunct w:val="0"/>
        <w:autoSpaceDE/>
        <w:autoSpaceDN/>
        <w:ind w:left="284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 w:rsidRPr="006D4C0F">
        <w:rPr>
          <w:rFonts w:eastAsia="맑은 고딕" w:hAnsi="Tahoma"/>
          <w:color w:val="0000C0"/>
          <w:kern w:val="24"/>
          <w:sz w:val="24"/>
          <w:szCs w:val="24"/>
        </w:rPr>
        <w:t>button</w:t>
      </w:r>
      <w:r w:rsidRPr="006D4C0F">
        <w:rPr>
          <w:rFonts w:eastAsia="맑은 고딕" w:hAnsi="Tahoma"/>
          <w:color w:val="000000"/>
          <w:kern w:val="24"/>
          <w:sz w:val="24"/>
          <w:szCs w:val="24"/>
        </w:rPr>
        <w:t>.addActionListener(</w:t>
      </w:r>
      <w:r w:rsidRPr="006D4C0F">
        <w:rPr>
          <w:rFonts w:eastAsia="맑은 고딕" w:hAnsi="Tahoma"/>
          <w:color w:val="6A3E3E"/>
          <w:kern w:val="24"/>
          <w:sz w:val="24"/>
          <w:szCs w:val="24"/>
        </w:rPr>
        <w:t>e</w:t>
      </w:r>
      <w:r w:rsidRPr="006D4C0F">
        <w:rPr>
          <w:rFonts w:eastAsia="맑은 고딕" w:hAnsi="Tahoma"/>
          <w:color w:val="000000"/>
          <w:kern w:val="24"/>
          <w:sz w:val="24"/>
          <w:szCs w:val="24"/>
        </w:rPr>
        <w:t xml:space="preserve"> -&gt; {</w:t>
      </w:r>
    </w:p>
    <w:p w:rsidR="00DF46CB" w:rsidRPr="006D4C0F" w:rsidRDefault="00DF46CB" w:rsidP="00DF46CB">
      <w:pPr>
        <w:widowControl/>
        <w:kinsoku w:val="0"/>
        <w:wordWrap/>
        <w:overflowPunct w:val="0"/>
        <w:autoSpaceDE/>
        <w:autoSpaceDN/>
        <w:ind w:left="284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 w:rsidRPr="006D4C0F">
        <w:rPr>
          <w:rFonts w:eastAsia="맑은 고딕" w:hAnsi="Tahoma"/>
          <w:color w:val="0000C0"/>
          <w:kern w:val="24"/>
          <w:sz w:val="24"/>
          <w:szCs w:val="24"/>
        </w:rPr>
        <w:t xml:space="preserve">    label</w:t>
      </w:r>
      <w:r w:rsidRPr="006D4C0F">
        <w:rPr>
          <w:rFonts w:eastAsia="맑은 고딕" w:hAnsi="Tahoma"/>
          <w:color w:val="000000"/>
          <w:kern w:val="24"/>
          <w:sz w:val="24"/>
          <w:szCs w:val="24"/>
        </w:rPr>
        <w:t>.setText(</w:t>
      </w:r>
      <w:r w:rsidRPr="006D4C0F">
        <w:rPr>
          <w:rFonts w:eastAsia="맑은 고딕" w:hAnsi="Tahoma"/>
          <w:color w:val="2A00FF"/>
          <w:kern w:val="24"/>
          <w:sz w:val="24"/>
          <w:szCs w:val="24"/>
        </w:rPr>
        <w:t>"</w:t>
      </w:r>
      <w:r w:rsidRPr="006D4C0F">
        <w:rPr>
          <w:rFonts w:eastAsia="맑은 고딕" w:hAnsi="맑은 고딕" w:hint="eastAsia"/>
          <w:color w:val="2A00FF"/>
          <w:kern w:val="24"/>
          <w:sz w:val="24"/>
          <w:szCs w:val="24"/>
        </w:rPr>
        <w:t>마침내 버튼이 눌려졌습니다</w:t>
      </w:r>
      <w:r w:rsidRPr="006D4C0F">
        <w:rPr>
          <w:rFonts w:eastAsia="맑은 고딕" w:hAnsi="Tahoma"/>
          <w:color w:val="2A00FF"/>
          <w:kern w:val="24"/>
          <w:sz w:val="24"/>
          <w:szCs w:val="24"/>
        </w:rPr>
        <w:t>."</w:t>
      </w:r>
      <w:r w:rsidRPr="006D4C0F">
        <w:rPr>
          <w:rFonts w:eastAsia="맑은 고딕" w:hAnsi="Tahoma"/>
          <w:color w:val="000000"/>
          <w:kern w:val="24"/>
          <w:sz w:val="24"/>
          <w:szCs w:val="24"/>
        </w:rPr>
        <w:t>);</w:t>
      </w:r>
    </w:p>
    <w:p w:rsidR="00DF46CB" w:rsidRPr="006D4C0F" w:rsidRDefault="00DF46CB" w:rsidP="00DF46CB">
      <w:pPr>
        <w:widowControl/>
        <w:kinsoku w:val="0"/>
        <w:wordWrap/>
        <w:overflowPunct w:val="0"/>
        <w:autoSpaceDE/>
        <w:autoSpaceDN/>
        <w:ind w:left="284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 w:rsidRPr="006D4C0F">
        <w:rPr>
          <w:rFonts w:eastAsia="맑은 고딕" w:hAnsi="Tahoma"/>
          <w:color w:val="000000"/>
          <w:kern w:val="24"/>
          <w:sz w:val="24"/>
          <w:szCs w:val="24"/>
        </w:rPr>
        <w:t>});</w:t>
      </w:r>
    </w:p>
    <w:p w:rsidR="00DF46CB" w:rsidRPr="006D4C0F" w:rsidRDefault="00DF46CB" w:rsidP="00DF46CB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46CB" w:rsidTr="005E4392">
        <w:tc>
          <w:tcPr>
            <w:tcW w:w="10456" w:type="dxa"/>
          </w:tcPr>
          <w:p w:rsidR="00DF46CB" w:rsidRPr="00D8135C" w:rsidRDefault="00DF46CB" w:rsidP="005E4392">
            <w:pPr>
              <w:rPr>
                <w:rFonts w:asciiTheme="minorEastAsia" w:hAnsiTheme="minorEastAsia"/>
                <w:b/>
                <w:sz w:val="22"/>
              </w:rPr>
            </w:pPr>
            <w:r w:rsidRPr="00D8135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DF46CB" w:rsidRPr="00D8135C" w:rsidRDefault="004B6C93" w:rsidP="005E4392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A945F5" wp14:editId="6162E002">
                  <wp:extent cx="3171825" cy="21145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81941" b="80737"/>
                          <a:stretch/>
                        </pic:blipFill>
                        <pic:spPr bwMode="auto">
                          <a:xfrm>
                            <a:off x="0" y="0"/>
                            <a:ext cx="317182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5DD533" wp14:editId="14E358E2">
                  <wp:extent cx="3134509" cy="2114550"/>
                  <wp:effectExtent l="0" t="0" r="889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81941" b="80508"/>
                          <a:stretch/>
                        </pic:blipFill>
                        <pic:spPr bwMode="auto">
                          <a:xfrm>
                            <a:off x="0" y="0"/>
                            <a:ext cx="3158539" cy="213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6CB" w:rsidRDefault="00DF46CB" w:rsidP="00216EC9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3025F3" w:rsidRDefault="003025F3" w:rsidP="003025F3">
      <w:pPr>
        <w:pStyle w:val="a6"/>
        <w:numPr>
          <w:ilvl w:val="0"/>
          <w:numId w:val="3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중간 점검</w:t>
      </w:r>
    </w:p>
    <w:p w:rsidR="003025F3" w:rsidRPr="003025F3" w:rsidRDefault="003025F3" w:rsidP="003025F3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070643" w:rsidRPr="00216EC9" w:rsidRDefault="00070643" w:rsidP="00216EC9">
      <w:pPr>
        <w:pStyle w:val="a6"/>
        <w:numPr>
          <w:ilvl w:val="0"/>
          <w:numId w:val="2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아래의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Director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클래스를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movie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패키지에 속하게 하려면 어떤 문장을 추가하여야 하는가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?</w:t>
      </w:r>
    </w:p>
    <w:p w:rsidR="00070643" w:rsidRPr="00216EC9" w:rsidRDefault="00070643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_________________________________</w:t>
      </w:r>
    </w:p>
    <w:p w:rsidR="00070643" w:rsidRPr="00216EC9" w:rsidRDefault="00070643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public class Director {</w:t>
      </w:r>
    </w:p>
    <w:p w:rsidR="00070643" w:rsidRPr="00216EC9" w:rsidRDefault="00070643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ab/>
        <w:t>...</w:t>
      </w:r>
    </w:p>
    <w:p w:rsidR="00070643" w:rsidRDefault="00070643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216EC9" w:rsidRDefault="00216EC9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D96F7F" w:rsidRPr="002C42EC">
        <w:rPr>
          <w:rFonts w:asciiTheme="minorEastAsia" w:hAnsiTheme="minorEastAsia" w:cs="굴림"/>
          <w:b/>
          <w:color w:val="FF0000"/>
          <w:kern w:val="0"/>
          <w:sz w:val="22"/>
        </w:rPr>
        <w:t>package movie;</w:t>
      </w:r>
    </w:p>
    <w:p w:rsidR="00216EC9" w:rsidRPr="00216EC9" w:rsidRDefault="00216EC9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070643" w:rsidRPr="00216EC9" w:rsidRDefault="00070643" w:rsidP="00216EC9">
      <w:pPr>
        <w:pStyle w:val="a6"/>
        <w:numPr>
          <w:ilvl w:val="0"/>
          <w:numId w:val="2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import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장의 도움없이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Director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클래스를 다른 패키지에서 사용하려면 어떻게 하여야 하는가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?</w:t>
      </w:r>
    </w:p>
    <w:p w:rsidR="00070643" w:rsidRDefault="00070643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______________.Director d = new ______________.Director();</w:t>
      </w:r>
    </w:p>
    <w:p w:rsidR="00216EC9" w:rsidRPr="00216EC9" w:rsidRDefault="00216EC9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D96F7F" w:rsidRPr="002C42EC">
        <w:rPr>
          <w:rFonts w:asciiTheme="minorEastAsia" w:hAnsiTheme="minorEastAsia" w:cs="굴림"/>
          <w:b/>
          <w:color w:val="FF0000"/>
          <w:kern w:val="0"/>
          <w:sz w:val="22"/>
        </w:rPr>
        <w:t>movie.Director d = new movie.Director();</w:t>
      </w:r>
    </w:p>
    <w:p w:rsidR="00216EC9" w:rsidRPr="00216EC9" w:rsidRDefault="00216EC9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070643" w:rsidRPr="00216EC9" w:rsidRDefault="00070643" w:rsidP="00216EC9">
      <w:pPr>
        <w:pStyle w:val="a6"/>
        <w:numPr>
          <w:ilvl w:val="0"/>
          <w:numId w:val="2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import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장을 사용하여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movie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패키지를 포함시켜보자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070643" w:rsidRPr="00216EC9" w:rsidRDefault="00070643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______________;</w:t>
      </w:r>
    </w:p>
    <w:p w:rsidR="00070643" w:rsidRPr="00216EC9" w:rsidRDefault="00070643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...</w:t>
      </w:r>
    </w:p>
    <w:p w:rsidR="00070643" w:rsidRPr="00216EC9" w:rsidRDefault="00070643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Director d = new Director();</w:t>
      </w:r>
    </w:p>
    <w:p w:rsidR="00216EC9" w:rsidRPr="00216EC9" w:rsidRDefault="00216EC9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715A19" w:rsidRPr="002C42EC">
        <w:rPr>
          <w:rFonts w:asciiTheme="minorEastAsia" w:hAnsiTheme="minorEastAsia" w:cs="굴림"/>
          <w:b/>
          <w:color w:val="FF0000"/>
          <w:kern w:val="0"/>
          <w:sz w:val="22"/>
        </w:rPr>
        <w:t>import movie.Director;</w:t>
      </w:r>
    </w:p>
    <w:p w:rsidR="00070643" w:rsidRPr="00216EC9" w:rsidRDefault="00070643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92E48" w:rsidRPr="00216EC9" w:rsidRDefault="00392E48" w:rsidP="00216EC9">
      <w:pPr>
        <w:pStyle w:val="a6"/>
        <w:numPr>
          <w:ilvl w:val="0"/>
          <w:numId w:val="2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다음 설명과 같은 문장을 작성하시오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.</w:t>
      </w:r>
    </w:p>
    <w:p w:rsidR="00392E48" w:rsidRDefault="00392E48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(1) 1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부터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10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까지의 난수를 발생하는 문장</w:t>
      </w:r>
    </w:p>
    <w:p w:rsidR="004B6C93" w:rsidRPr="002C42EC" w:rsidRDefault="00216EC9" w:rsidP="004B6C93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4B6C93" w:rsidRPr="002C42EC">
        <w:rPr>
          <w:rFonts w:asciiTheme="minorEastAsia" w:hAnsiTheme="minorEastAsia" w:cs="굴림"/>
          <w:b/>
          <w:color w:val="FF0000"/>
          <w:kern w:val="0"/>
          <w:sz w:val="22"/>
        </w:rPr>
        <w:t>import java.util.*;</w:t>
      </w:r>
    </w:p>
    <w:p w:rsidR="004B6C93" w:rsidRPr="002C42EC" w:rsidRDefault="004B6C93" w:rsidP="004B6C93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 xml:space="preserve">  Random random = new Random();</w:t>
      </w:r>
    </w:p>
    <w:p w:rsidR="004B6C93" w:rsidRPr="002C42EC" w:rsidRDefault="004B6C93" w:rsidP="004B6C93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 xml:space="preserve">  int num = (random.nextInt(10)+1);</w:t>
      </w:r>
    </w:p>
    <w:p w:rsidR="00216EC9" w:rsidRDefault="00216EC9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92E48" w:rsidRDefault="00392E48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(2)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자열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“By doubting we come at the truth"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을 단어로 분리하는 문장</w:t>
      </w:r>
    </w:p>
    <w:p w:rsidR="00216EC9" w:rsidRPr="002C42EC" w:rsidRDefault="00216EC9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3E066A" w:rsidRPr="002C42EC">
        <w:rPr>
          <w:rFonts w:asciiTheme="minorEastAsia" w:hAnsiTheme="minorEastAsia" w:cs="굴림"/>
          <w:b/>
          <w:color w:val="FF0000"/>
          <w:kern w:val="0"/>
          <w:sz w:val="22"/>
        </w:rPr>
        <w:t>import java.util.*;</w:t>
      </w:r>
    </w:p>
    <w:p w:rsidR="003E066A" w:rsidRPr="002C42EC" w:rsidRDefault="003E066A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lastRenderedPageBreak/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 xml:space="preserve">  StringTokenizer stok = new StringTokenizer(“By doubting we come at the truth”);</w:t>
      </w:r>
    </w:p>
    <w:p w:rsidR="003E066A" w:rsidRPr="002C42EC" w:rsidRDefault="003E066A" w:rsidP="003E066A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 xml:space="preserve">  while(stok.hasMoreTokens()) {</w:t>
      </w:r>
    </w:p>
    <w:p w:rsidR="003E066A" w:rsidRPr="002C42EC" w:rsidRDefault="003E066A" w:rsidP="003E066A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>String str = stok.nextToken();</w:t>
      </w:r>
    </w:p>
    <w:p w:rsidR="003E066A" w:rsidRPr="002C42EC" w:rsidRDefault="003E066A" w:rsidP="003E066A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>System.out.println(str);</w:t>
      </w:r>
    </w:p>
    <w:p w:rsidR="003E066A" w:rsidRPr="002C42EC" w:rsidRDefault="003E066A" w:rsidP="003E066A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 xml:space="preserve">  }</w:t>
      </w:r>
    </w:p>
    <w:p w:rsidR="00216EC9" w:rsidRPr="00216EC9" w:rsidRDefault="00216EC9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92E48" w:rsidRDefault="00392E48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(3)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어제 날짜를 가지고 있는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Calendar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객체 생성</w:t>
      </w:r>
    </w:p>
    <w:p w:rsidR="00D96F7F" w:rsidRPr="002C42EC" w:rsidRDefault="00216EC9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D96F7F" w:rsidRPr="002C42EC">
        <w:rPr>
          <w:rFonts w:asciiTheme="minorEastAsia" w:hAnsiTheme="minorEastAsia" w:cs="굴림"/>
          <w:b/>
          <w:color w:val="FF0000"/>
          <w:kern w:val="0"/>
          <w:sz w:val="22"/>
        </w:rPr>
        <w:t>import java.util.Calneder;</w:t>
      </w:r>
    </w:p>
    <w:p w:rsidR="00216EC9" w:rsidRPr="002C42EC" w:rsidRDefault="00D96F7F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00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000000"/>
          <w:kern w:val="0"/>
          <w:sz w:val="22"/>
        </w:rPr>
        <w:tab/>
        <w:t xml:space="preserve"> </w:t>
      </w:r>
      <w:r w:rsidR="007D1C98" w:rsidRPr="002C42EC">
        <w:rPr>
          <w:rFonts w:asciiTheme="minorEastAsia" w:hAnsiTheme="minorEastAsia" w:cs="굴림"/>
          <w:b/>
          <w:color w:val="FF0000"/>
          <w:kern w:val="0"/>
          <w:sz w:val="22"/>
        </w:rPr>
        <w:t>Calendar a = Calnedar.getInstance();</w:t>
      </w:r>
    </w:p>
    <w:p w:rsidR="007D1C98" w:rsidRPr="002C42EC" w:rsidRDefault="007D1C98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 xml:space="preserve"> int year = a.get(Calendar.YEAR);</w:t>
      </w:r>
    </w:p>
    <w:p w:rsidR="007D1C98" w:rsidRPr="002C42EC" w:rsidRDefault="007D1C98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 xml:space="preserve"> int month = a.get(Calendar.MONTH)</w:t>
      </w:r>
      <w:r w:rsidR="00D96F7F" w:rsidRPr="002C42EC">
        <w:rPr>
          <w:rFonts w:asciiTheme="minorEastAsia" w:hAnsiTheme="minorEastAsia" w:cs="굴림"/>
          <w:b/>
          <w:color w:val="FF0000"/>
          <w:kern w:val="0"/>
          <w:sz w:val="22"/>
        </w:rPr>
        <w:t>+1</w:t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>;</w:t>
      </w:r>
    </w:p>
    <w:p w:rsidR="007D1C98" w:rsidRPr="002C42EC" w:rsidRDefault="007D1C98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 xml:space="preserve"> int date = a.get(Calendar.DATE);</w:t>
      </w:r>
    </w:p>
    <w:p w:rsidR="007D1C98" w:rsidRPr="002C42EC" w:rsidRDefault="007D1C98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ab/>
        <w:t xml:space="preserve"> System.out.println(year + “</w:t>
      </w:r>
      <w:r w:rsidRPr="002C42EC">
        <w:rPr>
          <w:rFonts w:asciiTheme="minorEastAsia" w:hAnsiTheme="minorEastAsia" w:cs="굴림" w:hint="eastAsia"/>
          <w:b/>
          <w:color w:val="FF0000"/>
          <w:kern w:val="0"/>
          <w:sz w:val="22"/>
        </w:rPr>
        <w:t xml:space="preserve">년 </w:t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>” + month + “</w:t>
      </w:r>
      <w:r w:rsidRPr="002C42EC">
        <w:rPr>
          <w:rFonts w:asciiTheme="minorEastAsia" w:hAnsiTheme="minorEastAsia" w:cs="굴림" w:hint="eastAsia"/>
          <w:b/>
          <w:color w:val="FF0000"/>
          <w:kern w:val="0"/>
          <w:sz w:val="22"/>
        </w:rPr>
        <w:t xml:space="preserve">월 </w:t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>” + (date-1) + “</w:t>
      </w:r>
      <w:r w:rsidRPr="002C42EC">
        <w:rPr>
          <w:rFonts w:asciiTheme="minorEastAsia" w:hAnsiTheme="minorEastAsia" w:cs="굴림" w:hint="eastAsia"/>
          <w:b/>
          <w:color w:val="FF0000"/>
          <w:kern w:val="0"/>
          <w:sz w:val="22"/>
        </w:rPr>
        <w:t>일</w:t>
      </w:r>
      <w:r w:rsidRPr="002C42EC">
        <w:rPr>
          <w:rFonts w:asciiTheme="minorEastAsia" w:hAnsiTheme="minorEastAsia" w:cs="굴림"/>
          <w:b/>
          <w:color w:val="FF0000"/>
          <w:kern w:val="0"/>
          <w:sz w:val="22"/>
        </w:rPr>
        <w:t>”);</w:t>
      </w:r>
    </w:p>
    <w:p w:rsidR="00216EC9" w:rsidRPr="00216EC9" w:rsidRDefault="00216EC9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92E48" w:rsidRPr="00216EC9" w:rsidRDefault="00392E48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(4)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자열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“12345”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를 정수로 변환하는 문장</w:t>
      </w:r>
    </w:p>
    <w:p w:rsidR="00216EC9" w:rsidRPr="00216EC9" w:rsidRDefault="00216EC9" w:rsidP="00216EC9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715A19" w:rsidRPr="002C42EC">
        <w:rPr>
          <w:rFonts w:asciiTheme="minorEastAsia" w:hAnsiTheme="minorEastAsia" w:cs="굴림"/>
          <w:b/>
          <w:color w:val="FF0000"/>
          <w:kern w:val="0"/>
          <w:sz w:val="22"/>
        </w:rPr>
        <w:t>int a = Integer.parseInt(“12345”);</w:t>
      </w:r>
    </w:p>
    <w:p w:rsidR="00392E48" w:rsidRPr="00216EC9" w:rsidRDefault="00392E48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92E48" w:rsidRPr="0008400D" w:rsidRDefault="00392E48" w:rsidP="0008400D">
      <w:pPr>
        <w:pStyle w:val="a6"/>
        <w:numPr>
          <w:ilvl w:val="0"/>
          <w:numId w:val="2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400D">
        <w:rPr>
          <w:rFonts w:asciiTheme="minorEastAsia" w:hAnsiTheme="minorEastAsia" w:cs="굴림" w:hint="eastAsia"/>
          <w:color w:val="000000"/>
          <w:kern w:val="0"/>
          <w:sz w:val="22"/>
        </w:rPr>
        <w:t>다음 문장에 오류가 있으면 지적하고 수정하시오</w:t>
      </w:r>
      <w:r w:rsidRPr="0008400D">
        <w:rPr>
          <w:rFonts w:asciiTheme="minorEastAsia" w:hAnsiTheme="minorEastAsia" w:cs="굴림"/>
          <w:color w:val="000000"/>
          <w:kern w:val="0"/>
          <w:sz w:val="22"/>
        </w:rPr>
        <w:t>.</w:t>
      </w:r>
    </w:p>
    <w:p w:rsidR="00392E48" w:rsidRPr="0008400D" w:rsidRDefault="00392E48" w:rsidP="0008400D">
      <w:pPr>
        <w:pStyle w:val="a6"/>
        <w:numPr>
          <w:ilvl w:val="0"/>
          <w:numId w:val="25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400D">
        <w:rPr>
          <w:rFonts w:asciiTheme="minorEastAsia" w:hAnsiTheme="minorEastAsia" w:cs="굴림"/>
          <w:color w:val="000000"/>
          <w:kern w:val="0"/>
          <w:sz w:val="22"/>
        </w:rPr>
        <w:t>Calendar d = new Calendar();</w:t>
      </w:r>
    </w:p>
    <w:p w:rsidR="0008400D" w:rsidRPr="0008400D" w:rsidRDefault="0008400D" w:rsidP="0008400D">
      <w:pPr>
        <w:tabs>
          <w:tab w:val="left" w:pos="400"/>
        </w:tabs>
        <w:spacing w:after="8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400D"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 w:rsidRPr="0008400D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3E066A" w:rsidRPr="002C42EC">
        <w:rPr>
          <w:rFonts w:asciiTheme="minorEastAsia" w:hAnsiTheme="minorEastAsia" w:cs="굴림"/>
          <w:b/>
          <w:color w:val="FF0000"/>
          <w:kern w:val="0"/>
          <w:sz w:val="22"/>
        </w:rPr>
        <w:t>Calendar d = Calendar.getInstance();</w:t>
      </w:r>
    </w:p>
    <w:p w:rsidR="0008400D" w:rsidRPr="0008400D" w:rsidRDefault="0008400D" w:rsidP="0008400D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92E48" w:rsidRPr="0008400D" w:rsidRDefault="00392E48" w:rsidP="0008400D">
      <w:pPr>
        <w:pStyle w:val="a6"/>
        <w:numPr>
          <w:ilvl w:val="0"/>
          <w:numId w:val="25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400D">
        <w:rPr>
          <w:rFonts w:asciiTheme="minorEastAsia" w:hAnsiTheme="minorEastAsia" w:cs="굴림"/>
          <w:color w:val="000000"/>
          <w:kern w:val="0"/>
          <w:sz w:val="22"/>
        </w:rPr>
        <w:t>int i = new Integer(0);</w:t>
      </w:r>
    </w:p>
    <w:p w:rsidR="0008400D" w:rsidRPr="00715A19" w:rsidRDefault="0008400D" w:rsidP="0008400D">
      <w:pPr>
        <w:tabs>
          <w:tab w:val="left" w:pos="400"/>
        </w:tabs>
        <w:spacing w:after="80" w:line="240" w:lineRule="auto"/>
        <w:ind w:leftChars="14" w:left="426" w:hangingChars="181" w:hanging="398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400D"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 w:rsidRPr="0008400D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715A19" w:rsidRPr="002C42EC">
        <w:rPr>
          <w:rFonts w:asciiTheme="minorEastAsia" w:hAnsiTheme="minorEastAsia" w:cs="굴림" w:hint="eastAsia"/>
          <w:b/>
          <w:color w:val="FF0000"/>
          <w:kern w:val="0"/>
          <w:sz w:val="22"/>
        </w:rPr>
        <w:t xml:space="preserve">오류 없음 // </w:t>
      </w:r>
      <w:r w:rsidR="00715A19" w:rsidRPr="002C42EC">
        <w:rPr>
          <w:rFonts w:asciiTheme="minorEastAsia" w:hAnsiTheme="minorEastAsia" w:cs="굴림"/>
          <w:b/>
          <w:color w:val="FF0000"/>
          <w:kern w:val="0"/>
          <w:sz w:val="22"/>
        </w:rPr>
        <w:t>auto-boxing</w:t>
      </w:r>
      <w:r w:rsidR="00715A19" w:rsidRPr="002C42EC">
        <w:rPr>
          <w:rFonts w:asciiTheme="minorEastAsia" w:hAnsiTheme="minorEastAsia" w:cs="굴림" w:hint="eastAsia"/>
          <w:b/>
          <w:color w:val="FF0000"/>
          <w:kern w:val="0"/>
          <w:sz w:val="22"/>
        </w:rPr>
        <w:t>이 일어나게 됨.</w:t>
      </w:r>
    </w:p>
    <w:p w:rsidR="0008400D" w:rsidRPr="0008400D" w:rsidRDefault="0008400D" w:rsidP="0008400D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92E48" w:rsidRPr="0008400D" w:rsidRDefault="00392E48" w:rsidP="0008400D">
      <w:pPr>
        <w:pStyle w:val="a6"/>
        <w:numPr>
          <w:ilvl w:val="0"/>
          <w:numId w:val="25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400D">
        <w:rPr>
          <w:rFonts w:asciiTheme="minorEastAsia" w:hAnsiTheme="minorEastAsia" w:cs="굴림"/>
          <w:color w:val="000000"/>
          <w:kern w:val="0"/>
          <w:sz w:val="22"/>
        </w:rPr>
        <w:t>Integer i = new Integer("100");</w:t>
      </w:r>
    </w:p>
    <w:p w:rsidR="0008400D" w:rsidRPr="0008400D" w:rsidRDefault="0008400D" w:rsidP="0008400D">
      <w:pPr>
        <w:tabs>
          <w:tab w:val="left" w:pos="400"/>
        </w:tabs>
        <w:spacing w:after="80" w:line="240" w:lineRule="auto"/>
        <w:ind w:leftChars="84" w:left="425" w:hangingChars="117" w:hanging="25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400D"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 w:rsidRPr="0008400D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715A19" w:rsidRPr="002C42EC">
        <w:rPr>
          <w:rFonts w:asciiTheme="minorEastAsia" w:hAnsiTheme="minorEastAsia" w:cs="굴림" w:hint="eastAsia"/>
          <w:b/>
          <w:color w:val="FF0000"/>
          <w:kern w:val="0"/>
          <w:sz w:val="22"/>
        </w:rPr>
        <w:t xml:space="preserve">Integer </w:t>
      </w:r>
      <w:r w:rsidR="00715A19" w:rsidRPr="002C42EC">
        <w:rPr>
          <w:rFonts w:asciiTheme="minorEastAsia" w:hAnsiTheme="minorEastAsia" w:cs="굴림"/>
          <w:b/>
          <w:color w:val="FF0000"/>
          <w:kern w:val="0"/>
          <w:sz w:val="22"/>
        </w:rPr>
        <w:t>I</w:t>
      </w:r>
      <w:r w:rsidR="00715A19" w:rsidRPr="002C42EC">
        <w:rPr>
          <w:rFonts w:asciiTheme="minorEastAsia" w:hAnsiTheme="minorEastAsia" w:cs="굴림" w:hint="eastAsia"/>
          <w:b/>
          <w:color w:val="FF0000"/>
          <w:kern w:val="0"/>
          <w:sz w:val="22"/>
        </w:rPr>
        <w:t xml:space="preserve"> </w:t>
      </w:r>
      <w:r w:rsidR="00715A19" w:rsidRPr="002C42EC">
        <w:rPr>
          <w:rFonts w:asciiTheme="minorEastAsia" w:hAnsiTheme="minorEastAsia" w:cs="굴림"/>
          <w:b/>
          <w:color w:val="FF0000"/>
          <w:kern w:val="0"/>
          <w:sz w:val="22"/>
        </w:rPr>
        <w:t>= new Integer(100);</w:t>
      </w:r>
    </w:p>
    <w:p w:rsidR="0008400D" w:rsidRPr="0008400D" w:rsidRDefault="0008400D" w:rsidP="0008400D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92E48" w:rsidRPr="0008400D" w:rsidRDefault="00392E48" w:rsidP="0008400D">
      <w:pPr>
        <w:pStyle w:val="a6"/>
        <w:numPr>
          <w:ilvl w:val="0"/>
          <w:numId w:val="25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400D">
        <w:rPr>
          <w:rFonts w:asciiTheme="minorEastAsia" w:hAnsiTheme="minorEastAsia" w:cs="굴림"/>
          <w:color w:val="000000"/>
          <w:kern w:val="0"/>
          <w:sz w:val="22"/>
        </w:rPr>
        <w:t>int i = Integer.parseInt("100");</w:t>
      </w:r>
    </w:p>
    <w:p w:rsidR="0072067B" w:rsidRPr="0072067B" w:rsidRDefault="0072067B" w:rsidP="0072067B">
      <w:pPr>
        <w:tabs>
          <w:tab w:val="left" w:pos="284"/>
        </w:tabs>
        <w:spacing w:after="80" w:line="240" w:lineRule="auto"/>
        <w:ind w:leftChars="100"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2067B"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 w:rsidRPr="00715A19">
        <w:rPr>
          <w:rFonts w:asciiTheme="minorEastAsia" w:hAnsiTheme="minorEastAsia" w:cs="굴림"/>
          <w:color w:val="FF0000"/>
          <w:kern w:val="0"/>
          <w:sz w:val="22"/>
        </w:rPr>
        <w:t xml:space="preserve"> </w:t>
      </w:r>
      <w:r w:rsidR="00715A19" w:rsidRPr="002C42EC">
        <w:rPr>
          <w:rFonts w:asciiTheme="minorEastAsia" w:hAnsiTheme="minorEastAsia" w:cs="굴림" w:hint="eastAsia"/>
          <w:b/>
          <w:color w:val="FF0000"/>
          <w:kern w:val="0"/>
          <w:sz w:val="22"/>
        </w:rPr>
        <w:t>오류없음</w:t>
      </w:r>
    </w:p>
    <w:p w:rsidR="0008400D" w:rsidRPr="0008400D" w:rsidRDefault="0008400D" w:rsidP="0008400D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92E48" w:rsidRPr="00216EC9" w:rsidRDefault="00392E48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(5) String s = new String("abc");</w:t>
      </w:r>
    </w:p>
    <w:p w:rsidR="0072067B" w:rsidRPr="00216EC9" w:rsidRDefault="0072067B" w:rsidP="0072067B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답】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715A19" w:rsidRPr="002C42EC">
        <w:rPr>
          <w:rFonts w:asciiTheme="minorEastAsia" w:hAnsiTheme="minorEastAsia" w:cs="굴림" w:hint="eastAsia"/>
          <w:b/>
          <w:color w:val="FF0000"/>
          <w:kern w:val="0"/>
          <w:sz w:val="22"/>
        </w:rPr>
        <w:t>오류없음</w:t>
      </w:r>
    </w:p>
    <w:p w:rsidR="00070643" w:rsidRPr="00216EC9" w:rsidRDefault="00070643" w:rsidP="00216EC9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D47811" w:rsidRPr="0072067B" w:rsidRDefault="00D47811" w:rsidP="0072067B">
      <w:pPr>
        <w:pStyle w:val="a6"/>
        <w:numPr>
          <w:ilvl w:val="0"/>
          <w:numId w:val="24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2067B">
        <w:rPr>
          <w:rFonts w:asciiTheme="minorEastAsia" w:hAnsiTheme="minorEastAsia" w:cs="굴림" w:hint="eastAsia"/>
          <w:color w:val="000000"/>
          <w:kern w:val="0"/>
          <w:sz w:val="22"/>
        </w:rPr>
        <w:t>여러 가지 유틸리티 라이브러리를 사용하여 보자</w:t>
      </w:r>
      <w:r w:rsidRPr="0072067B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  <w:r w:rsidRPr="0072067B">
        <w:rPr>
          <w:rFonts w:asciiTheme="minorEastAsia" w:hAnsiTheme="minorEastAsia" w:cs="굴림" w:hint="eastAsia"/>
          <w:color w:val="000000"/>
          <w:kern w:val="0"/>
          <w:sz w:val="22"/>
        </w:rPr>
        <w:t>빈칸에 해당되는 문장을 삽입한다</w:t>
      </w:r>
      <w:r w:rsidRPr="0072067B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D47811" w:rsidRPr="00216EC9" w:rsidRDefault="00D47811" w:rsidP="00216EC9">
      <w:pPr>
        <w:snapToGrid w:val="0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Courier New"/>
          <w:b/>
          <w:bCs/>
          <w:color w:val="7F0055"/>
          <w:kern w:val="0"/>
          <w:sz w:val="22"/>
        </w:rPr>
        <w:t>public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16EC9">
        <w:rPr>
          <w:rFonts w:asciiTheme="minorEastAsia" w:hAnsiTheme="minorEastAsia" w:cs="Courier New"/>
          <w:b/>
          <w:bCs/>
          <w:color w:val="7F0055"/>
          <w:kern w:val="0"/>
          <w:sz w:val="22"/>
        </w:rPr>
        <w:t>class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 Test {</w:t>
      </w:r>
    </w:p>
    <w:p w:rsidR="00D47811" w:rsidRPr="00216EC9" w:rsidRDefault="00D47811" w:rsidP="0072067B">
      <w:pPr>
        <w:snapToGrid w:val="0"/>
        <w:spacing w:line="240" w:lineRule="auto"/>
        <w:ind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Courier New"/>
          <w:b/>
          <w:bCs/>
          <w:color w:val="7F0055"/>
          <w:kern w:val="0"/>
          <w:sz w:val="22"/>
        </w:rPr>
        <w:t>public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16EC9">
        <w:rPr>
          <w:rFonts w:asciiTheme="minorEastAsia" w:hAnsiTheme="minorEastAsia" w:cs="Courier New"/>
          <w:b/>
          <w:bCs/>
          <w:color w:val="7F0055"/>
          <w:kern w:val="0"/>
          <w:sz w:val="22"/>
        </w:rPr>
        <w:t>static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16EC9">
        <w:rPr>
          <w:rFonts w:asciiTheme="minorEastAsia" w:hAnsiTheme="minorEastAsia" w:cs="Courier New"/>
          <w:b/>
          <w:bCs/>
          <w:color w:val="7F0055"/>
          <w:kern w:val="0"/>
          <w:sz w:val="22"/>
        </w:rPr>
        <w:t>void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16EC9">
        <w:rPr>
          <w:rFonts w:asciiTheme="minorEastAsia" w:hAnsiTheme="minorEastAsia" w:cs="Courier New"/>
          <w:color w:val="000000"/>
          <w:kern w:val="0"/>
          <w:sz w:val="22"/>
        </w:rPr>
        <w:t>main(String[] args) {</w:t>
      </w:r>
    </w:p>
    <w:p w:rsidR="00D47811" w:rsidRPr="00216EC9" w:rsidRDefault="00D47811" w:rsidP="00216EC9">
      <w:pPr>
        <w:snapToGrid w:val="0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lastRenderedPageBreak/>
        <w:tab/>
      </w:r>
      <w:r w:rsidRPr="00216EC9">
        <w:rPr>
          <w:rFonts w:asciiTheme="minorEastAsia" w:hAnsiTheme="minorEastAsia" w:cs="Courier New"/>
          <w:color w:val="000000"/>
          <w:kern w:val="0"/>
          <w:sz w:val="22"/>
        </w:rPr>
        <w:t>________________________________;</w:t>
      </w:r>
    </w:p>
    <w:p w:rsidR="00D47811" w:rsidRPr="00216EC9" w:rsidRDefault="00D47811" w:rsidP="00216EC9">
      <w:pPr>
        <w:snapToGrid w:val="0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}</w:t>
      </w:r>
    </w:p>
    <w:p w:rsidR="00D47811" w:rsidRPr="00216EC9" w:rsidRDefault="00D47811" w:rsidP="00216EC9">
      <w:pPr>
        <w:snapToGrid w:val="0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Courier New"/>
          <w:color w:val="000000"/>
          <w:kern w:val="0"/>
          <w:sz w:val="22"/>
        </w:rPr>
        <w:t>}</w:t>
      </w:r>
    </w:p>
    <w:p w:rsidR="00D47811" w:rsidRPr="00216EC9" w:rsidRDefault="00D47811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>(1) 0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부터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100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사이의 난수를 하나 생성하여 보자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D47811" w:rsidRPr="00216EC9" w:rsidRDefault="00D47811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(2)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국제 전화 번호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"082-2-777-5566"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에서 국가 번호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,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도시 식별 번호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,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가입자 번호를 추출하여 보자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. StringTokenizer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를 사용한다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D47811" w:rsidRPr="00216EC9" w:rsidRDefault="00D47811" w:rsidP="00216EC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(3)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오늘 날짜를 화면에 출력하여 보자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070643" w:rsidRPr="00216EC9" w:rsidRDefault="00070643" w:rsidP="00216EC9">
      <w:pPr>
        <w:spacing w:line="240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1BC2" w:rsidRPr="00216EC9" w:rsidTr="007674F5">
        <w:tc>
          <w:tcPr>
            <w:tcW w:w="10456" w:type="dxa"/>
          </w:tcPr>
          <w:p w:rsidR="00A71BC2" w:rsidRPr="00216EC9" w:rsidRDefault="00A71BC2" w:rsidP="007674F5">
            <w:pPr>
              <w:spacing w:line="240" w:lineRule="auto"/>
              <w:rPr>
                <w:rFonts w:asciiTheme="minorEastAsia" w:hAnsiTheme="minorEastAsia" w:cs="맑은 고딕"/>
                <w:b/>
                <w:color w:val="E36C0A" w:themeColor="accent6" w:themeShade="BF"/>
                <w:kern w:val="0"/>
                <w:sz w:val="22"/>
              </w:rPr>
            </w:pP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프로그램 소스</w:t>
            </w: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]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 {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andom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ando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ndom(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Tokenizer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o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Tokenizer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082-2-777-5566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-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alendar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o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Calendar.</w:t>
            </w:r>
            <w:r w:rsidRPr="002C42E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Instanc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ando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100)+1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난수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============================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국제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화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호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082-2-777-5566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에서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국가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호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,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도시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식별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호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,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입자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호를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추출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o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hasMoreTokens()) {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o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Token(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============================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yea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o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Calendar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YEA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nth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o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Calendar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MONTH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+1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o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Calendar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AT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yea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년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nth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월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일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E490C" w:rsidRPr="002C42EC" w:rsidRDefault="001E490C" w:rsidP="001E490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71BC2" w:rsidRPr="00216EC9" w:rsidRDefault="001E490C" w:rsidP="001E490C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A71BC2" w:rsidRPr="00216EC9" w:rsidTr="007674F5">
        <w:tc>
          <w:tcPr>
            <w:tcW w:w="10456" w:type="dxa"/>
          </w:tcPr>
          <w:p w:rsidR="00A71BC2" w:rsidRPr="00216EC9" w:rsidRDefault="00A71BC2" w:rsidP="007674F5">
            <w:pPr>
              <w:spacing w:line="240" w:lineRule="auto"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 xml:space="preserve">실행 </w:t>
            </w: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결과]</w:t>
            </w:r>
          </w:p>
          <w:p w:rsidR="00A71BC2" w:rsidRPr="00216EC9" w:rsidRDefault="001E490C" w:rsidP="007674F5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9AB24C" wp14:editId="50154B22">
                  <wp:extent cx="6472869" cy="2247900"/>
                  <wp:effectExtent l="0" t="0" r="444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9507" t="72567" r="13090" b="10515"/>
                          <a:stretch/>
                        </pic:blipFill>
                        <pic:spPr bwMode="auto">
                          <a:xfrm>
                            <a:off x="0" y="0"/>
                            <a:ext cx="6494806" cy="225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A30" w:rsidRDefault="00862A30" w:rsidP="00191822">
      <w:pPr>
        <w:spacing w:line="240" w:lineRule="auto"/>
        <w:ind w:left="26"/>
        <w:rPr>
          <w:sz w:val="22"/>
        </w:rPr>
      </w:pPr>
    </w:p>
    <w:p w:rsidR="00DF46CB" w:rsidRDefault="003C0783" w:rsidP="00DF46CB">
      <w:pPr>
        <w:pStyle w:val="a6"/>
        <w:numPr>
          <w:ilvl w:val="0"/>
          <w:numId w:val="24"/>
        </w:numPr>
        <w:spacing w:line="240" w:lineRule="auto"/>
        <w:ind w:leftChars="0" w:left="426"/>
        <w:rPr>
          <w:sz w:val="22"/>
        </w:rPr>
      </w:pPr>
      <w:r>
        <w:rPr>
          <w:rFonts w:hint="eastAsia"/>
          <w:sz w:val="22"/>
        </w:rPr>
        <w:lastRenderedPageBreak/>
        <w:t>제시된 프로그램 실행 결과를 확인한 후 조건대로 수정하시오.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mport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java.awt.event.*;  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반드시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포함되어야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함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mport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javax.swing.*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class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  <w:u w:val="single"/>
        </w:rPr>
        <w:t>Myframe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extends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  <w:highlight w:val="lightGray"/>
        </w:rPr>
        <w:t>JFrame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{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 xml:space="preserve">JButton </w:t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button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 xml:space="preserve">JTextField </w:t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 xml:space="preserve">JTextField </w:t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2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Myframe()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{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setSize(250,120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setDefaultCloseOperation(JFrame.</w:t>
      </w:r>
      <w:r w:rsidRPr="00756E13">
        <w:rPr>
          <w:rFonts w:asciiTheme="minorEastAsia" w:hAnsiTheme="minorEastAsia" w:cs="맑은 고딕 Semilight"/>
          <w:b/>
          <w:bCs/>
          <w:i/>
          <w:iCs/>
          <w:color w:val="0000C0"/>
          <w:kern w:val="0"/>
          <w:sz w:val="22"/>
        </w:rPr>
        <w:t>EXIT_ON_CLOSE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setTitle(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마일을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킬로미터로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변환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 xml:space="preserve">JPanel 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panel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new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JPanel(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 xml:space="preserve">JLabel 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label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new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JLabel(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거리를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마일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단위로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입력하시오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new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JTextField(5); 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2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new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JTextField(20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button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new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JButton(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변환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button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addActionListener(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new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MyListener()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setText(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>"1"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2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setEditable(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false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); 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//t2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텍스트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필드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="00175416">
        <w:rPr>
          <w:rFonts w:asciiTheme="minorEastAsia" w:hAnsiTheme="minorEastAsia" w:cs="맑은 고딕 Semilight" w:hint="eastAsia"/>
          <w:color w:val="3F7F5F"/>
          <w:kern w:val="0"/>
          <w:sz w:val="22"/>
        </w:rPr>
        <w:t>수정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불가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panel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add(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label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panel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add(</w:t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panel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add(</w:t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button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panel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add(</w:t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2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this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add(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panel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setVisible(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true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rivate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class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MyListener 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mplements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ActionListener{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void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actionPerformed(ActionEvent 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e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{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f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(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e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getSource()==</w:t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button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{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nt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t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=Integer.</w:t>
      </w:r>
      <w:r w:rsidRPr="00756E13">
        <w:rPr>
          <w:rFonts w:asciiTheme="minorEastAsia" w:hAnsiTheme="minorEastAsia" w:cs="맑은 고딕 Semilight"/>
          <w:i/>
          <w:iCs/>
          <w:color w:val="000000"/>
          <w:kern w:val="0"/>
          <w:sz w:val="22"/>
        </w:rPr>
        <w:t>parseInt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(</w:t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1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.getText()); 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텍스트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필드에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입력된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값을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문자열로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반환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:getText()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lastRenderedPageBreak/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double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k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t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*1.609344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C0"/>
          <w:kern w:val="0"/>
          <w:sz w:val="22"/>
        </w:rPr>
        <w:t>t2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.setText(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t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+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 xml:space="preserve">" 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마일은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 xml:space="preserve"> "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+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k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+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 xml:space="preserve">" </w:t>
      </w:r>
      <w:r w:rsidRPr="00756E13">
        <w:rPr>
          <w:rFonts w:asciiTheme="minorEastAsia" w:hAnsiTheme="minorEastAsia" w:cs="맑은 고딕 Semilight" w:hint="eastAsia"/>
          <w:color w:val="2A00FF"/>
          <w:kern w:val="0"/>
          <w:sz w:val="22"/>
        </w:rPr>
        <w:t>킬로미터입니다</w:t>
      </w:r>
      <w:r w:rsidRPr="00756E13">
        <w:rPr>
          <w:rFonts w:asciiTheme="minorEastAsia" w:hAnsiTheme="minorEastAsia" w:cs="맑은 고딕 Semilight"/>
          <w:color w:val="2A00FF"/>
          <w:kern w:val="0"/>
          <w:sz w:val="22"/>
        </w:rPr>
        <w:t>."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);  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텍스트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필드에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값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 w:hint="eastAsia"/>
          <w:color w:val="3F7F5F"/>
          <w:kern w:val="0"/>
          <w:sz w:val="22"/>
        </w:rPr>
        <w:t>출력</w:t>
      </w:r>
      <w:r w:rsidRPr="00756E13">
        <w:rPr>
          <w:rFonts w:asciiTheme="minorEastAsia" w:hAnsiTheme="minorEastAsia" w:cs="맑은 고딕 Semilight"/>
          <w:color w:val="3F7F5F"/>
          <w:kern w:val="0"/>
          <w:sz w:val="22"/>
        </w:rPr>
        <w:t xml:space="preserve"> : setText()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}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class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GUIExam_01 {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static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void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main(String[] 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</w:rPr>
        <w:t>args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) {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 xml:space="preserve">Myframe </w:t>
      </w:r>
      <w:r w:rsidRPr="00756E13">
        <w:rPr>
          <w:rFonts w:asciiTheme="minorEastAsia" w:hAnsiTheme="minorEastAsia" w:cs="맑은 고딕 Semilight"/>
          <w:color w:val="6A3E3E"/>
          <w:kern w:val="0"/>
          <w:sz w:val="22"/>
          <w:u w:val="single"/>
        </w:rPr>
        <w:t>f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756E13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new</w:t>
      </w: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 xml:space="preserve"> Myframe();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756E13" w:rsidRPr="00756E13" w:rsidRDefault="00756E13" w:rsidP="00756E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 Semilight"/>
          <w:kern w:val="0"/>
          <w:sz w:val="22"/>
        </w:rPr>
      </w:pPr>
      <w:r w:rsidRPr="00756E13">
        <w:rPr>
          <w:rFonts w:asciiTheme="minorEastAsia" w:hAnsiTheme="minorEastAsia" w:cs="맑은 고딕 Semilight"/>
          <w:color w:val="000000"/>
          <w:kern w:val="0"/>
          <w:sz w:val="22"/>
        </w:rPr>
        <w:t>}</w:t>
      </w:r>
    </w:p>
    <w:p w:rsidR="003C0783" w:rsidRPr="00756E13" w:rsidRDefault="003C0783" w:rsidP="00756E13">
      <w:pPr>
        <w:spacing w:line="240" w:lineRule="auto"/>
        <w:rPr>
          <w:rFonts w:asciiTheme="minorEastAsia" w:hAnsiTheme="minorEastAsia"/>
          <w:sz w:val="22"/>
        </w:rPr>
      </w:pPr>
    </w:p>
    <w:p w:rsidR="003C0783" w:rsidRDefault="00800E48" w:rsidP="00800E48">
      <w:pPr>
        <w:pStyle w:val="a6"/>
        <w:numPr>
          <w:ilvl w:val="0"/>
          <w:numId w:val="32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이벤트 처리 부분을 람다식으로 형태로 다시 작성하시오</w:t>
      </w:r>
    </w:p>
    <w:p w:rsidR="00800E48" w:rsidRPr="00800E48" w:rsidRDefault="00800E48" w:rsidP="00800E48">
      <w:pPr>
        <w:pStyle w:val="a6"/>
        <w:numPr>
          <w:ilvl w:val="0"/>
          <w:numId w:val="32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이벤트 처리 부분을 무명클래스 형태로 다시 작성하시오</w:t>
      </w:r>
    </w:p>
    <w:p w:rsidR="003C0783" w:rsidRDefault="003C0783" w:rsidP="003C0783">
      <w:pPr>
        <w:spacing w:line="240" w:lineRule="auto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6"/>
      </w:tblGrid>
      <w:tr w:rsidR="00E83890" w:rsidRPr="00216EC9" w:rsidTr="006B7F89">
        <w:trPr>
          <w:trHeight w:val="377"/>
        </w:trPr>
        <w:tc>
          <w:tcPr>
            <w:tcW w:w="2446" w:type="dxa"/>
          </w:tcPr>
          <w:p w:rsidR="00B35E47" w:rsidRPr="00216EC9" w:rsidRDefault="00B35E47" w:rsidP="005E4392">
            <w:pPr>
              <w:spacing w:line="240" w:lineRule="auto"/>
              <w:rPr>
                <w:rFonts w:asciiTheme="minorEastAsia" w:hAnsiTheme="minorEastAsia" w:cs="맑은 고딕"/>
                <w:b/>
                <w:color w:val="E36C0A" w:themeColor="accent6" w:themeShade="BF"/>
                <w:kern w:val="0"/>
                <w:sz w:val="22"/>
              </w:rPr>
            </w:pP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프로그램 소스</w:t>
            </w: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]</w:t>
            </w:r>
            <w:r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  <w:t xml:space="preserve"> – 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람다식</w:t>
            </w:r>
          </w:p>
          <w:p w:rsidR="00E83890" w:rsidRPr="002C42EC" w:rsidRDefault="00E83890" w:rsidP="00E838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ActionListener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&gt; {</w:t>
            </w:r>
          </w:p>
          <w:p w:rsidR="00E83890" w:rsidRPr="002C42EC" w:rsidRDefault="00E83890" w:rsidP="00E838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getSource() == </w:t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83890" w:rsidRPr="002C42EC" w:rsidRDefault="00E83890" w:rsidP="00E838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Integer.</w:t>
            </w:r>
            <w:r w:rsidRPr="002C42E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arse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1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Text());</w:t>
            </w:r>
          </w:p>
          <w:p w:rsidR="00E83890" w:rsidRPr="002C42EC" w:rsidRDefault="00E83890" w:rsidP="00E838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83890" w:rsidRPr="002C42EC" w:rsidRDefault="00E83890" w:rsidP="00E838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1.609344;</w:t>
            </w:r>
          </w:p>
          <w:p w:rsidR="00E83890" w:rsidRPr="002C42EC" w:rsidRDefault="00E83890" w:rsidP="00E838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2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ext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마일은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킬로미터입니다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83890" w:rsidRPr="002C42EC" w:rsidRDefault="00E83890" w:rsidP="00E838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35E47" w:rsidRPr="00216EC9" w:rsidRDefault="00E83890" w:rsidP="00E8389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);</w:t>
            </w:r>
          </w:p>
        </w:tc>
      </w:tr>
      <w:tr w:rsidR="00E83890" w:rsidRPr="00216EC9" w:rsidTr="006B7F89">
        <w:trPr>
          <w:trHeight w:val="377"/>
        </w:trPr>
        <w:tc>
          <w:tcPr>
            <w:tcW w:w="2446" w:type="dxa"/>
          </w:tcPr>
          <w:p w:rsidR="00B35E47" w:rsidRPr="00216EC9" w:rsidRDefault="00B35E47" w:rsidP="00B35E47">
            <w:pPr>
              <w:spacing w:line="240" w:lineRule="auto"/>
              <w:rPr>
                <w:rFonts w:asciiTheme="minorEastAsia" w:hAnsiTheme="minorEastAsia" w:cs="맑은 고딕"/>
                <w:b/>
                <w:color w:val="E36C0A" w:themeColor="accent6" w:themeShade="BF"/>
                <w:kern w:val="0"/>
                <w:sz w:val="22"/>
              </w:rPr>
            </w:pP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프로그램 소스</w:t>
            </w: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]</w:t>
            </w:r>
            <w:r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  <w:t xml:space="preserve"> – 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무명클래스</w:t>
            </w:r>
          </w:p>
          <w:p w:rsidR="00890A13" w:rsidRPr="002C42EC" w:rsidRDefault="00890A13" w:rsidP="00890A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ActionListener(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ctionListener() {</w:t>
            </w:r>
          </w:p>
          <w:p w:rsidR="00890A13" w:rsidRPr="002C42EC" w:rsidRDefault="00890A13" w:rsidP="00890A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ctionPerformed(ActionEvent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90A13" w:rsidRPr="002C42EC" w:rsidRDefault="00890A13" w:rsidP="00890A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getSource() == </w:t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90A13" w:rsidRPr="002C42EC" w:rsidRDefault="00890A13" w:rsidP="00890A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Integer.</w:t>
            </w:r>
            <w:r w:rsidRPr="002C42E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arse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1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Text());</w:t>
            </w:r>
          </w:p>
          <w:p w:rsidR="00890A13" w:rsidRPr="002C42EC" w:rsidRDefault="00890A13" w:rsidP="00890A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90A13" w:rsidRPr="002C42EC" w:rsidRDefault="00890A13" w:rsidP="00890A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1.609344;</w:t>
            </w:r>
          </w:p>
          <w:p w:rsidR="00890A13" w:rsidRPr="002C42EC" w:rsidRDefault="00890A13" w:rsidP="00890A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2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ext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마일은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킬로미터입니다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90A13" w:rsidRPr="002C42EC" w:rsidRDefault="00890A13" w:rsidP="00890A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90A13" w:rsidRPr="002C42EC" w:rsidRDefault="00890A13" w:rsidP="00890A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35E47" w:rsidRPr="00216EC9" w:rsidRDefault="00890A13" w:rsidP="00890A13">
            <w:pPr>
              <w:spacing w:line="240" w:lineRule="auto"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);</w:t>
            </w:r>
          </w:p>
        </w:tc>
      </w:tr>
      <w:tr w:rsidR="00E83890" w:rsidRPr="00216EC9" w:rsidTr="006B7F89">
        <w:trPr>
          <w:trHeight w:val="3127"/>
        </w:trPr>
        <w:tc>
          <w:tcPr>
            <w:tcW w:w="2446" w:type="dxa"/>
          </w:tcPr>
          <w:p w:rsidR="00B35E47" w:rsidRPr="00216EC9" w:rsidRDefault="00B35E47" w:rsidP="005E4392">
            <w:pPr>
              <w:spacing w:line="240" w:lineRule="auto"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lastRenderedPageBreak/>
              <w:t>[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 xml:space="preserve">실행 </w:t>
            </w: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결과]</w:t>
            </w:r>
          </w:p>
          <w:p w:rsidR="00B35E47" w:rsidRPr="00216EC9" w:rsidRDefault="006B7F89" w:rsidP="005E4392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166E73" wp14:editId="3CB6E4DB">
                  <wp:extent cx="6296660" cy="2560320"/>
                  <wp:effectExtent l="0" t="0" r="889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78444" b="81451"/>
                          <a:stretch/>
                        </pic:blipFill>
                        <pic:spPr bwMode="auto">
                          <a:xfrm>
                            <a:off x="0" y="0"/>
                            <a:ext cx="6491148" cy="263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783" w:rsidRDefault="003C0783" w:rsidP="003C0783">
      <w:pPr>
        <w:spacing w:line="240" w:lineRule="auto"/>
        <w:rPr>
          <w:sz w:val="22"/>
        </w:rPr>
      </w:pPr>
    </w:p>
    <w:p w:rsidR="003C0783" w:rsidRPr="003C0783" w:rsidRDefault="003C0783" w:rsidP="003C0783">
      <w:pPr>
        <w:spacing w:line="240" w:lineRule="auto"/>
        <w:rPr>
          <w:sz w:val="22"/>
        </w:rPr>
      </w:pPr>
    </w:p>
    <w:p w:rsidR="00DD56B0" w:rsidRDefault="007228E2" w:rsidP="00DD56B0">
      <w:pPr>
        <w:pStyle w:val="a6"/>
        <w:numPr>
          <w:ilvl w:val="0"/>
          <w:numId w:val="3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DD56B0">
        <w:rPr>
          <w:rFonts w:hint="eastAsia"/>
          <w:sz w:val="22"/>
        </w:rPr>
        <w:t>프로그램 과제</w:t>
      </w:r>
      <w:r w:rsidR="00DD56B0" w:rsidRPr="00DD56B0">
        <w:rPr>
          <w:rFonts w:asciiTheme="minorEastAsia" w:hAnsiTheme="minorEastAsia"/>
          <w:sz w:val="22"/>
        </w:rPr>
        <w:t xml:space="preserve"> </w:t>
      </w:r>
    </w:p>
    <w:p w:rsidR="00706DD4" w:rsidRPr="00706DD4" w:rsidRDefault="00706DD4" w:rsidP="00706DD4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DD56B0" w:rsidRPr="00970AAD" w:rsidRDefault="00706DD4" w:rsidP="00970AAD">
      <w:pPr>
        <w:pStyle w:val="a6"/>
        <w:numPr>
          <w:ilvl w:val="0"/>
          <w:numId w:val="28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70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다음과 같이 </w:t>
      </w:r>
      <w:r w:rsidR="00DD56B0" w:rsidRPr="00970AAD">
        <w:rPr>
          <w:rFonts w:asciiTheme="minorEastAsia" w:hAnsiTheme="minorEastAsia" w:cs="굴림" w:hint="eastAsia"/>
          <w:color w:val="000000"/>
          <w:kern w:val="0"/>
          <w:sz w:val="22"/>
        </w:rPr>
        <w:t>문자열을 처리하는 프로그램을 작성</w:t>
      </w:r>
      <w:r w:rsidRPr="00970AAD">
        <w:rPr>
          <w:rFonts w:asciiTheme="minorEastAsia" w:hAnsiTheme="minorEastAsia" w:cs="굴림" w:hint="eastAsia"/>
          <w:color w:val="000000"/>
          <w:kern w:val="0"/>
          <w:sz w:val="22"/>
        </w:rPr>
        <w:t>하시오</w:t>
      </w:r>
      <w:r w:rsidR="00DD56B0" w:rsidRPr="00970AAD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DD56B0" w:rsidRPr="00216EC9" w:rsidRDefault="00DD56B0" w:rsidP="00DD56B0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(1) StringTokenizer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클래스를 이용하여서 사용자로부터 받은 문자열을 단어로 분리한다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단어들의 개수를 출력한다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.</w:t>
      </w:r>
      <w:r w:rsidR="00EC692B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EC692B" w:rsidRPr="00EC692B">
        <w:rPr>
          <w:rFonts w:asciiTheme="minorEastAsia" w:hAnsiTheme="minorEastAsia" w:cs="굴림" w:hint="eastAsia"/>
          <w:b/>
          <w:color w:val="FF0000"/>
          <w:kern w:val="0"/>
          <w:sz w:val="22"/>
        </w:rPr>
        <w:t>단,</w:t>
      </w:r>
      <w:r w:rsidR="00EC692B" w:rsidRPr="00EC692B">
        <w:rPr>
          <w:rFonts w:asciiTheme="minorEastAsia" w:hAnsiTheme="minorEastAsia" w:cs="굴림"/>
          <w:b/>
          <w:color w:val="FF0000"/>
          <w:kern w:val="0"/>
          <w:sz w:val="22"/>
        </w:rPr>
        <w:t xml:space="preserve"> </w:t>
      </w:r>
      <w:r w:rsidR="00EC692B" w:rsidRPr="00EC692B">
        <w:rPr>
          <w:rFonts w:asciiTheme="minorEastAsia" w:hAnsiTheme="minorEastAsia" w:cs="굴림" w:hint="eastAsia"/>
          <w:b/>
          <w:color w:val="FF0000"/>
          <w:kern w:val="0"/>
          <w:sz w:val="22"/>
        </w:rPr>
        <w:t xml:space="preserve">공백이 포함된 문자열 입력은 </w:t>
      </w:r>
      <w:r w:rsidR="00EC692B" w:rsidRPr="00EC692B">
        <w:rPr>
          <w:rFonts w:asciiTheme="minorEastAsia" w:hAnsiTheme="minorEastAsia" w:cs="굴림"/>
          <w:b/>
          <w:color w:val="FF0000"/>
          <w:kern w:val="0"/>
          <w:sz w:val="22"/>
        </w:rPr>
        <w:t xml:space="preserve">nextLine() </w:t>
      </w:r>
      <w:r w:rsidR="00EC692B" w:rsidRPr="00EC692B">
        <w:rPr>
          <w:rFonts w:asciiTheme="minorEastAsia" w:hAnsiTheme="minorEastAsia" w:cs="굴림" w:hint="eastAsia"/>
          <w:b/>
          <w:color w:val="FF0000"/>
          <w:kern w:val="0"/>
          <w:sz w:val="22"/>
        </w:rPr>
        <w:t>사용</w:t>
      </w:r>
    </w:p>
    <w:p w:rsidR="00DD56B0" w:rsidRDefault="00DD56B0" w:rsidP="00DD56B0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(2)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단어들을 문자열 배열에 넣고 이 배열을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>Arrays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 xml:space="preserve">의 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sort() </w:t>
      </w:r>
      <w:r w:rsidRPr="00216EC9">
        <w:rPr>
          <w:rFonts w:asciiTheme="minorEastAsia" w:hAnsiTheme="minorEastAsia" w:cs="굴림" w:hint="eastAsia"/>
          <w:color w:val="000000"/>
          <w:kern w:val="0"/>
          <w:sz w:val="22"/>
        </w:rPr>
        <w:t>메소드를 이용하여 정렬한다</w:t>
      </w:r>
      <w:r w:rsidRPr="00216EC9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5912E8" w:rsidRPr="00914E9B" w:rsidRDefault="005912E8" w:rsidP="005912E8">
      <w:pPr>
        <w:wordWrap/>
        <w:adjustRightInd w:val="0"/>
        <w:spacing w:line="276" w:lineRule="auto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/>
          <w:bCs/>
          <w:sz w:val="22"/>
        </w:rPr>
        <w:t xml:space="preserve">(3) </w:t>
      </w:r>
      <w:r w:rsidRPr="00914E9B">
        <w:rPr>
          <w:rFonts w:asciiTheme="minorEastAsia" w:hAnsiTheme="minorEastAsia"/>
          <w:bCs/>
          <w:sz w:val="22"/>
        </w:rPr>
        <w:t>mypackage 패키지를 생성한다</w:t>
      </w:r>
    </w:p>
    <w:p w:rsidR="00DD56B0" w:rsidRDefault="00DD56B0" w:rsidP="00DD56B0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970AAD" w:rsidRDefault="00970AAD" w:rsidP="004F3760">
      <w:pPr>
        <w:spacing w:line="240" w:lineRule="auto"/>
        <w:ind w:left="26"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E4784AB" wp14:editId="20AD3ACC">
            <wp:extent cx="3771900" cy="1219200"/>
            <wp:effectExtent l="19050" t="19050" r="1905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0AAD" w:rsidRPr="00216EC9" w:rsidRDefault="00970AAD" w:rsidP="00DD56B0">
      <w:pPr>
        <w:spacing w:line="240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56B0" w:rsidRPr="00216EC9" w:rsidTr="00FB4EC4">
        <w:tc>
          <w:tcPr>
            <w:tcW w:w="10456" w:type="dxa"/>
          </w:tcPr>
          <w:p w:rsidR="00DD56B0" w:rsidRPr="00216EC9" w:rsidRDefault="00DD56B0" w:rsidP="00FB4EC4">
            <w:pPr>
              <w:spacing w:line="240" w:lineRule="auto"/>
              <w:rPr>
                <w:rFonts w:asciiTheme="minorEastAsia" w:hAnsiTheme="minorEastAsia" w:cs="맑은 고딕"/>
                <w:b/>
                <w:color w:val="E36C0A" w:themeColor="accent6" w:themeShade="BF"/>
                <w:kern w:val="0"/>
                <w:sz w:val="22"/>
              </w:rPr>
            </w:pP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</w:t>
            </w:r>
            <w:r w:rsidR="00706DD4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프로그램 소스</w:t>
            </w: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]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package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TokenizerTest {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key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열을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Line(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Tokenizer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o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Tokenizer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어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갯수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o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untTokens()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렬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결과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o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hasMoreTokens()) { 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토큰이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있는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동안만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ok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nextToken()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; 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토큰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추출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렬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후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결과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\n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[]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plit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Arrays.</w:t>
            </w:r>
            <w:r w:rsidRPr="002C42E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or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E5E24" w:rsidRPr="002C42EC" w:rsidRDefault="008E5E24" w:rsidP="008E5E2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D56B0" w:rsidRPr="00216EC9" w:rsidRDefault="008E5E24" w:rsidP="008E5E24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D56B0" w:rsidRPr="00216EC9" w:rsidTr="00FB4EC4">
        <w:tc>
          <w:tcPr>
            <w:tcW w:w="10456" w:type="dxa"/>
          </w:tcPr>
          <w:p w:rsidR="00DD56B0" w:rsidRPr="00216EC9" w:rsidRDefault="00DD56B0" w:rsidP="00FB4EC4">
            <w:pPr>
              <w:spacing w:line="240" w:lineRule="auto"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lastRenderedPageBreak/>
              <w:t>[</w:t>
            </w:r>
            <w:r w:rsidR="00706DD4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 xml:space="preserve">실행 </w:t>
            </w:r>
            <w:r w:rsidRPr="00216EC9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결과]</w:t>
            </w:r>
          </w:p>
          <w:p w:rsidR="00DD56B0" w:rsidRPr="00216EC9" w:rsidRDefault="00E4198F" w:rsidP="00FB4EC4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F38B7F" wp14:editId="472D7B4E">
                  <wp:extent cx="6462486" cy="2087880"/>
                  <wp:effectExtent l="0" t="0" r="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0424" t="71547" r="17218" b="15611"/>
                          <a:stretch/>
                        </pic:blipFill>
                        <pic:spPr bwMode="auto">
                          <a:xfrm>
                            <a:off x="0" y="0"/>
                            <a:ext cx="6505762" cy="21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B0" w:rsidRPr="00216EC9" w:rsidRDefault="00DD56B0" w:rsidP="00DD56B0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735AEC" w:rsidRPr="00735AEC" w:rsidRDefault="00735AEC" w:rsidP="00735AEC">
      <w:pPr>
        <w:pStyle w:val="a6"/>
        <w:numPr>
          <w:ilvl w:val="0"/>
          <w:numId w:val="28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735AEC">
        <w:rPr>
          <w:rFonts w:asciiTheme="minorEastAsia" w:hAnsiTheme="minorEastAsia" w:hint="eastAsia"/>
          <w:sz w:val="22"/>
        </w:rPr>
        <w:t>네 자리수 정수형 난수를 4개 생성하여 출력한 후 실행결과처럼 처리하는 프로그램을 작성하시오</w:t>
      </w:r>
    </w:p>
    <w:p w:rsidR="00735AEC" w:rsidRDefault="00735AEC" w:rsidP="00735AEC">
      <w:pPr>
        <w:jc w:val="left"/>
        <w:rPr>
          <w:rFonts w:asciiTheme="minorEastAsia" w:hAnsiTheme="minorEastAsia"/>
          <w:sz w:val="22"/>
        </w:rPr>
      </w:pPr>
    </w:p>
    <w:p w:rsidR="00735AEC" w:rsidRPr="00DD3F3C" w:rsidRDefault="00735AEC" w:rsidP="00735AEC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5B1FDD1" wp14:editId="48632972">
            <wp:extent cx="3048000" cy="1760342"/>
            <wp:effectExtent l="19050" t="19050" r="19050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390" t="65531" r="52866" b="11552"/>
                    <a:stretch/>
                  </pic:blipFill>
                  <pic:spPr bwMode="auto">
                    <a:xfrm>
                      <a:off x="0" y="0"/>
                      <a:ext cx="3063408" cy="1769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EC" w:rsidRDefault="00735AEC" w:rsidP="00735AEC">
      <w:pPr>
        <w:jc w:val="left"/>
        <w:rPr>
          <w:rFonts w:asciiTheme="minorEastAsia" w:hAnsiTheme="minorEastAsia"/>
          <w:sz w:val="22"/>
        </w:rPr>
      </w:pPr>
    </w:p>
    <w:p w:rsidR="00735AEC" w:rsidRDefault="00735AEC" w:rsidP="00735AEC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F39D142" wp14:editId="081D9876">
            <wp:extent cx="3171039" cy="1828800"/>
            <wp:effectExtent l="19050" t="19050" r="1079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712" t="64930" r="53988" b="13227"/>
                    <a:stretch/>
                  </pic:blipFill>
                  <pic:spPr bwMode="auto">
                    <a:xfrm>
                      <a:off x="0" y="0"/>
                      <a:ext cx="3182619" cy="183547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EC" w:rsidRDefault="00735AEC" w:rsidP="00735AEC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5AEC" w:rsidTr="00FB4EC4">
        <w:tc>
          <w:tcPr>
            <w:tcW w:w="10456" w:type="dxa"/>
          </w:tcPr>
          <w:p w:rsidR="00735AEC" w:rsidRPr="00D8135C" w:rsidRDefault="00735AEC" w:rsidP="00735AEC">
            <w:pPr>
              <w:spacing w:line="240" w:lineRule="auto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735AEC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assTest {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key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andom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rando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ndom(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sswor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4]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ss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4]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회용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보안번호를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PC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에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sswor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sswor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rando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9000)+1000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sswor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===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휴대폰에서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생성된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16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자리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숫자를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ss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1)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: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ss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4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sswor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!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ss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 {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1) +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째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숫자를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잘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못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셨습니다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4) {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보안번호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완료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프로그램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완료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프로그램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D522C" w:rsidRPr="002C42EC" w:rsidRDefault="001D522C" w:rsidP="001D52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35AEC" w:rsidRDefault="001D522C" w:rsidP="001D522C">
            <w:pPr>
              <w:spacing w:line="276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35AEC" w:rsidTr="00FB4EC4">
        <w:tc>
          <w:tcPr>
            <w:tcW w:w="10456" w:type="dxa"/>
          </w:tcPr>
          <w:p w:rsidR="00735AEC" w:rsidRPr="00735AEC" w:rsidRDefault="00735AEC" w:rsidP="00735AEC">
            <w:pPr>
              <w:spacing w:line="240" w:lineRule="auto"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735AEC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735AEC" w:rsidRDefault="00AB5232" w:rsidP="00FB4EC4">
            <w:pPr>
              <w:spacing w:line="276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55F5" wp14:editId="27D41BEA">
                  <wp:extent cx="3051175" cy="2392647"/>
                  <wp:effectExtent l="0" t="0" r="0" b="825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0310" t="70936" r="24326" b="11738"/>
                          <a:stretch/>
                        </pic:blipFill>
                        <pic:spPr bwMode="auto">
                          <a:xfrm>
                            <a:off x="0" y="0"/>
                            <a:ext cx="3074958" cy="2411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2E2B91" wp14:editId="60C3B30A">
                  <wp:extent cx="3398520" cy="2438633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0539" t="70936" r="24441" b="9903"/>
                          <a:stretch/>
                        </pic:blipFill>
                        <pic:spPr bwMode="auto">
                          <a:xfrm>
                            <a:off x="0" y="0"/>
                            <a:ext cx="3451489" cy="2476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EC" w:rsidRDefault="00735AEC" w:rsidP="00735AEC">
      <w:pPr>
        <w:spacing w:line="276" w:lineRule="auto"/>
        <w:ind w:firstLineChars="300" w:firstLine="660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7546F3" w:rsidRDefault="004F3760" w:rsidP="00970AAD">
      <w:pPr>
        <w:pStyle w:val="a6"/>
        <w:numPr>
          <w:ilvl w:val="0"/>
          <w:numId w:val="28"/>
        </w:numPr>
        <w:spacing w:line="240" w:lineRule="auto"/>
        <w:ind w:leftChars="0" w:left="426"/>
        <w:rPr>
          <w:sz w:val="22"/>
        </w:rPr>
      </w:pPr>
      <w:r>
        <w:rPr>
          <w:rFonts w:hint="eastAsia"/>
          <w:sz w:val="22"/>
        </w:rPr>
        <w:t>다음과 같이 출력되는 프로그램을 작성하시오</w:t>
      </w:r>
    </w:p>
    <w:p w:rsidR="00297782" w:rsidRDefault="00297782" w:rsidP="00297782">
      <w:pPr>
        <w:pStyle w:val="a6"/>
        <w:numPr>
          <w:ilvl w:val="0"/>
          <w:numId w:val="30"/>
        </w:numPr>
        <w:spacing w:line="240" w:lineRule="auto"/>
        <w:ind w:leftChars="0" w:left="426"/>
        <w:rPr>
          <w:sz w:val="22"/>
        </w:rPr>
      </w:pPr>
      <w:r>
        <w:rPr>
          <w:rFonts w:hint="eastAsia"/>
          <w:sz w:val="22"/>
        </w:rPr>
        <w:t>패널에 레이블과 버튼 컨트롤을 추가한 후 이 패널을 프레임에 추가한다</w:t>
      </w:r>
    </w:p>
    <w:p w:rsidR="00297782" w:rsidRDefault="00FB57B8" w:rsidP="00297782">
      <w:pPr>
        <w:spacing w:line="240" w:lineRule="auto"/>
        <w:ind w:left="400"/>
        <w:rPr>
          <w:sz w:val="22"/>
        </w:rPr>
      </w:pPr>
      <w:r>
        <w:rPr>
          <w:noProof/>
        </w:rPr>
        <w:drawing>
          <wp:inline distT="0" distB="0" distL="0" distR="0" wp14:anchorId="7EA3409D" wp14:editId="2582F99B">
            <wp:extent cx="4705350" cy="9620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82" w:rsidRDefault="00297782" w:rsidP="00297782">
      <w:pPr>
        <w:spacing w:line="240" w:lineRule="auto"/>
        <w:ind w:left="400"/>
        <w:rPr>
          <w:sz w:val="22"/>
        </w:rPr>
      </w:pPr>
    </w:p>
    <w:p w:rsidR="00AF1529" w:rsidRPr="00AF1529" w:rsidRDefault="00AF1529" w:rsidP="00AF1529">
      <w:pPr>
        <w:pStyle w:val="a6"/>
        <w:numPr>
          <w:ilvl w:val="0"/>
          <w:numId w:val="30"/>
        </w:numPr>
        <w:spacing w:line="240" w:lineRule="auto"/>
        <w:ind w:leftChars="0" w:left="567"/>
        <w:rPr>
          <w:sz w:val="22"/>
        </w:rPr>
      </w:pPr>
      <w:r>
        <w:rPr>
          <w:rFonts w:hint="eastAsia"/>
          <w:sz w:val="22"/>
        </w:rPr>
        <w:t>예제 프로그램을 수정하여 다음과 같이 출력되도록 한다</w:t>
      </w:r>
    </w:p>
    <w:p w:rsidR="00297782" w:rsidRDefault="00AF1529" w:rsidP="00297782">
      <w:pPr>
        <w:spacing w:line="240" w:lineRule="auto"/>
        <w:ind w:left="400"/>
        <w:rPr>
          <w:sz w:val="22"/>
        </w:rPr>
      </w:pPr>
      <w:r>
        <w:rPr>
          <w:noProof/>
        </w:rPr>
        <w:drawing>
          <wp:inline distT="0" distB="0" distL="0" distR="0" wp14:anchorId="5A390CEF" wp14:editId="00694CB2">
            <wp:extent cx="2276475" cy="19145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83" w:rsidRDefault="003C0783" w:rsidP="00297782">
      <w:pPr>
        <w:spacing w:line="240" w:lineRule="auto"/>
        <w:ind w:left="400"/>
        <w:rPr>
          <w:sz w:val="22"/>
        </w:rPr>
      </w:pPr>
    </w:p>
    <w:p w:rsidR="003C0783" w:rsidRPr="003C0783" w:rsidRDefault="003C0783" w:rsidP="003C0783">
      <w:pPr>
        <w:pStyle w:val="a6"/>
        <w:numPr>
          <w:ilvl w:val="0"/>
          <w:numId w:val="28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3C0783">
        <w:rPr>
          <w:rFonts w:asciiTheme="minorEastAsia" w:hAnsiTheme="minorEastAsia" w:hint="eastAsia"/>
          <w:sz w:val="22"/>
        </w:rPr>
        <w:t>다음과 같이 실행되는 GUI</w:t>
      </w:r>
      <w:r w:rsidRPr="003C0783">
        <w:rPr>
          <w:rFonts w:asciiTheme="minorEastAsia" w:hAnsiTheme="minorEastAsia"/>
          <w:sz w:val="22"/>
        </w:rPr>
        <w:t xml:space="preserve"> </w:t>
      </w:r>
      <w:r w:rsidRPr="003C0783">
        <w:rPr>
          <w:rFonts w:asciiTheme="minorEastAsia" w:hAnsiTheme="minorEastAsia" w:hint="eastAsia"/>
          <w:sz w:val="22"/>
        </w:rPr>
        <w:t>프로그램을 작성하시오.</w:t>
      </w:r>
      <w:r w:rsidRPr="003C0783">
        <w:rPr>
          <w:rFonts w:asciiTheme="minorEastAsia" w:hAnsiTheme="minorEastAsia"/>
          <w:sz w:val="22"/>
        </w:rPr>
        <w:t xml:space="preserve"> </w:t>
      </w:r>
      <w:r w:rsidRPr="003C0783">
        <w:rPr>
          <w:rFonts w:asciiTheme="minorEastAsia" w:hAnsiTheme="minorEastAsia" w:hint="eastAsia"/>
          <w:sz w:val="22"/>
        </w:rPr>
        <w:t>단,</w:t>
      </w:r>
      <w:r w:rsidRPr="003C0783">
        <w:rPr>
          <w:rFonts w:asciiTheme="minorEastAsia" w:hAnsiTheme="minorEastAsia"/>
          <w:sz w:val="22"/>
        </w:rPr>
        <w:t xml:space="preserve"> </w:t>
      </w:r>
      <w:r w:rsidRPr="003C0783">
        <w:rPr>
          <w:rFonts w:asciiTheme="minorEastAsia" w:hAnsiTheme="minorEastAsia" w:hint="eastAsia"/>
          <w:sz w:val="22"/>
        </w:rPr>
        <w:t>이벤트 처리기는 람다식을 사용할 것</w:t>
      </w:r>
    </w:p>
    <w:p w:rsidR="003C0783" w:rsidRDefault="003C0783" w:rsidP="003C078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29C975A" wp14:editId="5C674803">
            <wp:extent cx="2492348" cy="16764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3062" t="16303" r="12860" b="63454"/>
                    <a:stretch/>
                  </pic:blipFill>
                  <pic:spPr bwMode="auto">
                    <a:xfrm>
                      <a:off x="0" y="0"/>
                      <a:ext cx="2504830" cy="168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1427FA6" wp14:editId="6F27ADA3">
            <wp:extent cx="2442822" cy="1638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2775" t="22751" r="13291" b="57184"/>
                    <a:stretch/>
                  </pic:blipFill>
                  <pic:spPr bwMode="auto">
                    <a:xfrm>
                      <a:off x="0" y="0"/>
                      <a:ext cx="2455034" cy="164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783" w:rsidRPr="00184265" w:rsidRDefault="003C0783" w:rsidP="003C0783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783" w:rsidTr="005E4392">
        <w:tc>
          <w:tcPr>
            <w:tcW w:w="10456" w:type="dxa"/>
          </w:tcPr>
          <w:p w:rsidR="003C0783" w:rsidRPr="00D8135C" w:rsidRDefault="003C0783" w:rsidP="005E4392">
            <w:pPr>
              <w:spacing w:line="276" w:lineRule="auto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D8135C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프로그램 소스]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swing.*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impor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awt.FlowLayout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estFram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Frame {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Frame() {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Size(500,100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DefaultCloseOperation(JFrame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XIT_ON_CLOS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Title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테스트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프레임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Layout(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lowLayout());</w:t>
            </w:r>
          </w:p>
          <w:p w:rsidR="00E16F90" w:rsidRPr="002C42EC" w:rsidRDefault="00E16F90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 w:hint="eastAsia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       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JPanel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Panel(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Label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Label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자바는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재미있나요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?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Button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1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Butto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Yes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Button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2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Butto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o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1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2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Visible(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3A64" w:rsidRPr="002C42EC" w:rsidRDefault="00D53A64" w:rsidP="00D53A6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849F7" w:rsidRPr="002C42EC" w:rsidRDefault="00D53A64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 w:rsidR="00D849F7"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Frame2 {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TestFrame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f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Frame(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849F7" w:rsidRPr="002C42EC" w:rsidRDefault="00D849F7" w:rsidP="00D849F7">
            <w:pPr>
              <w:pBdr>
                <w:bottom w:val="single" w:sz="6" w:space="1" w:color="auto"/>
              </w:pBdr>
              <w:spacing w:line="276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D849F7" w:rsidRPr="002C42EC" w:rsidRDefault="00D849F7" w:rsidP="00D849F7">
            <w:pPr>
              <w:pBdr>
                <w:bottom w:val="single" w:sz="6" w:space="1" w:color="auto"/>
              </w:pBdr>
              <w:spacing w:line="276" w:lineRule="auto"/>
              <w:jc w:val="left"/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</w:pP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swing.*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yFrame2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Frame {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Frame2() {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Size(250,200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DefaultCloseOperation(JFrame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XIT_ON_CLOS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Title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yFrame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Panel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Panel(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Label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_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Label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번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TextField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eld_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TextField(15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Label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_Nam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Label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TextField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eld_Nam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TextField(15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Label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_Majo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Label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공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TextField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eld_Majo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TextField(15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Label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_Yea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Label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년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TextField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eld_Yea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TextField(15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Button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Butto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등록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_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eld_Num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_Nam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eld_Nam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_Majo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eld_Majo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_Yea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;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eld_Year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Visible(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53A64" w:rsidRPr="002C42EC" w:rsidRDefault="00D849F7" w:rsidP="00D849F7">
            <w:pPr>
              <w:spacing w:line="276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D849F7" w:rsidRPr="002C42EC" w:rsidRDefault="00D849F7" w:rsidP="00D849F7">
            <w:pPr>
              <w:spacing w:line="276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Frame2Test {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yFrame2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f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Frame2();</w:t>
            </w:r>
          </w:p>
          <w:p w:rsidR="00D849F7" w:rsidRPr="002C42EC" w:rsidRDefault="00D849F7" w:rsidP="00D849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849F7" w:rsidRPr="002C42EC" w:rsidRDefault="00D849F7" w:rsidP="00D849F7">
            <w:pPr>
              <w:spacing w:line="276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D849F7" w:rsidRPr="002C42EC" w:rsidRDefault="00D849F7" w:rsidP="00D849F7">
            <w:pPr>
              <w:pBdr>
                <w:bottom w:val="single" w:sz="6" w:space="1" w:color="auto"/>
              </w:pBdr>
              <w:spacing w:line="276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D849F7" w:rsidRPr="002C42EC" w:rsidRDefault="00D849F7" w:rsidP="00D849F7">
            <w:pPr>
              <w:spacing w:line="276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swing.*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java.awt.eve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*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EventFram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Frame {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ventFrame() {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Size(300,200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DefaultCloseOperation(JFrame.</w:t>
            </w:r>
            <w:r w:rsidRPr="002C42E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XIT_ON_CLOS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Title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벤트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예제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Panel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Panel(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Button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Button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버튼을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클릭하면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1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씩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증가합니다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Label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Label(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ActionListener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&gt; {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getSource() ==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ext(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클릭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횟수</w:t>
            </w:r>
            <w:r w:rsidRPr="002C42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C42EC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tton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bookmarkStart w:id="0" w:name="_GoBack"/>
            <w:bookmarkEnd w:id="0"/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b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nel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tVisible(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5A6A" w:rsidRPr="002C42EC" w:rsidRDefault="00D15A6A" w:rsidP="00D15A6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849F7" w:rsidRPr="002C42EC" w:rsidRDefault="00D15A6A" w:rsidP="00D15A6A">
            <w:pPr>
              <w:spacing w:line="276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D15A6A" w:rsidRPr="002C42EC" w:rsidRDefault="00D15A6A" w:rsidP="00D15A6A">
            <w:pPr>
              <w:spacing w:line="276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800846" w:rsidRPr="002C42EC" w:rsidRDefault="00800846" w:rsidP="0080084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ventFrameTest {</w:t>
            </w:r>
          </w:p>
          <w:p w:rsidR="00800846" w:rsidRPr="002C42EC" w:rsidRDefault="00800846" w:rsidP="0080084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00846" w:rsidRPr="002C42EC" w:rsidRDefault="00800846" w:rsidP="0080084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EventFrame </w:t>
            </w:r>
            <w:r w:rsidRPr="002C42EC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ef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C42E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ventFrame();</w:t>
            </w:r>
          </w:p>
          <w:p w:rsidR="00800846" w:rsidRPr="002C42EC" w:rsidRDefault="00800846" w:rsidP="0080084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D15A6A" w:rsidRDefault="00800846" w:rsidP="00800846">
            <w:pPr>
              <w:spacing w:line="276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 w:rsidRPr="002C42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3C0783" w:rsidTr="005E4392">
        <w:tc>
          <w:tcPr>
            <w:tcW w:w="10456" w:type="dxa"/>
          </w:tcPr>
          <w:p w:rsidR="003C0783" w:rsidRPr="00D8135C" w:rsidRDefault="003C0783" w:rsidP="005E4392">
            <w:pPr>
              <w:spacing w:line="276" w:lineRule="auto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D8135C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lastRenderedPageBreak/>
              <w:t>[실행결과]</w:t>
            </w:r>
          </w:p>
          <w:p w:rsidR="003C0783" w:rsidRDefault="00E16F90" w:rsidP="005E4392">
            <w:pPr>
              <w:spacing w:line="276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DA5A49" wp14:editId="52E100B2">
                  <wp:extent cx="6446520" cy="1174699"/>
                  <wp:effectExtent l="0" t="0" r="0" b="698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74202" b="91643"/>
                          <a:stretch/>
                        </pic:blipFill>
                        <pic:spPr bwMode="auto">
                          <a:xfrm>
                            <a:off x="0" y="0"/>
                            <a:ext cx="6693869" cy="1219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0846" w:rsidRDefault="00D849F7" w:rsidP="005E4392">
            <w:pPr>
              <w:spacing w:line="276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C099D" wp14:editId="75DE5777">
                  <wp:extent cx="3253740" cy="2626873"/>
                  <wp:effectExtent l="0" t="0" r="381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87502" b="82062"/>
                          <a:stretch/>
                        </pic:blipFill>
                        <pic:spPr bwMode="auto">
                          <a:xfrm>
                            <a:off x="0" y="0"/>
                            <a:ext cx="3315862" cy="2677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6F90" w:rsidRDefault="00800846" w:rsidP="005E4392">
            <w:pPr>
              <w:spacing w:line="276" w:lineRule="auto"/>
              <w:jc w:val="left"/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C9CC6C" wp14:editId="5EEE513B">
                  <wp:extent cx="3116580" cy="2422525"/>
                  <wp:effectExtent l="0" t="0" r="762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84636" b="82266"/>
                          <a:stretch/>
                        </pic:blipFill>
                        <pic:spPr bwMode="auto">
                          <a:xfrm>
                            <a:off x="0" y="0"/>
                            <a:ext cx="3126911" cy="243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5D4946" wp14:editId="78D0DF90">
                  <wp:extent cx="3352800" cy="24447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84636" b="82470"/>
                          <a:stretch/>
                        </pic:blipFill>
                        <pic:spPr bwMode="auto">
                          <a:xfrm>
                            <a:off x="0" y="0"/>
                            <a:ext cx="3408801" cy="2485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783" w:rsidRPr="00297782" w:rsidRDefault="003C0783" w:rsidP="00297782">
      <w:pPr>
        <w:spacing w:line="240" w:lineRule="auto"/>
        <w:ind w:left="400"/>
        <w:rPr>
          <w:sz w:val="22"/>
        </w:rPr>
      </w:pPr>
    </w:p>
    <w:sectPr w:rsidR="003C0783" w:rsidRPr="00297782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8F0" w:rsidRDefault="00E028F0" w:rsidP="00B07369">
      <w:r>
        <w:separator/>
      </w:r>
    </w:p>
  </w:endnote>
  <w:endnote w:type="continuationSeparator" w:id="0">
    <w:p w:rsidR="00E028F0" w:rsidRDefault="00E028F0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8F0" w:rsidRDefault="00E028F0" w:rsidP="00B07369">
      <w:r>
        <w:separator/>
      </w:r>
    </w:p>
  </w:footnote>
  <w:footnote w:type="continuationSeparator" w:id="0">
    <w:p w:rsidR="00E028F0" w:rsidRDefault="00E028F0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54"/>
    <w:multiLevelType w:val="multilevel"/>
    <w:tmpl w:val="1E7015B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814D2"/>
    <w:multiLevelType w:val="hybridMultilevel"/>
    <w:tmpl w:val="668A13D2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053E99"/>
    <w:multiLevelType w:val="hybridMultilevel"/>
    <w:tmpl w:val="BDA85A7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440BB"/>
    <w:multiLevelType w:val="hybridMultilevel"/>
    <w:tmpl w:val="6F10433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526674E"/>
    <w:multiLevelType w:val="hybridMultilevel"/>
    <w:tmpl w:val="EF2611B2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C1639"/>
    <w:multiLevelType w:val="hybridMultilevel"/>
    <w:tmpl w:val="404E67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F3D67"/>
    <w:multiLevelType w:val="multilevel"/>
    <w:tmpl w:val="C31ED7F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16664"/>
    <w:multiLevelType w:val="hybridMultilevel"/>
    <w:tmpl w:val="F83219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3076A3"/>
    <w:multiLevelType w:val="hybridMultilevel"/>
    <w:tmpl w:val="AF84F86E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3517F"/>
    <w:multiLevelType w:val="hybridMultilevel"/>
    <w:tmpl w:val="EF2611B2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F0CB9"/>
    <w:multiLevelType w:val="hybridMultilevel"/>
    <w:tmpl w:val="67D61C1E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900670"/>
    <w:multiLevelType w:val="multilevel"/>
    <w:tmpl w:val="6FB26C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51ADA"/>
    <w:multiLevelType w:val="hybridMultilevel"/>
    <w:tmpl w:val="346A4DE6"/>
    <w:lvl w:ilvl="0" w:tplc="E9CAB00A">
      <w:start w:val="1"/>
      <w:numFmt w:val="decimal"/>
      <w:lvlText w:val="%1."/>
      <w:lvlJc w:val="left"/>
      <w:pPr>
        <w:ind w:left="826" w:hanging="400"/>
      </w:pPr>
      <w:rPr>
        <w:rFonts w:asciiTheme="minorEastAsia" w:eastAsia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74DF652E"/>
    <w:multiLevelType w:val="hybridMultilevel"/>
    <w:tmpl w:val="B2A28056"/>
    <w:lvl w:ilvl="0" w:tplc="D0A4AA0A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AB55AE"/>
    <w:multiLevelType w:val="hybridMultilevel"/>
    <w:tmpl w:val="67EC5A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7D7D92"/>
    <w:multiLevelType w:val="hybridMultilevel"/>
    <w:tmpl w:val="2C52CACA"/>
    <w:lvl w:ilvl="0" w:tplc="0F4C3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F2804D4"/>
    <w:multiLevelType w:val="multilevel"/>
    <w:tmpl w:val="D83CEE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4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  <w:num w:numId="26">
    <w:abstractNumId w:val="16"/>
  </w:num>
  <w:num w:numId="27">
    <w:abstractNumId w:val="15"/>
  </w:num>
  <w:num w:numId="28">
    <w:abstractNumId w:val="28"/>
  </w:num>
  <w:num w:numId="29">
    <w:abstractNumId w:val="6"/>
  </w:num>
  <w:num w:numId="30">
    <w:abstractNumId w:val="30"/>
  </w:num>
  <w:num w:numId="31">
    <w:abstractNumId w:val="3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7002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70643"/>
    <w:rsid w:val="000714E1"/>
    <w:rsid w:val="0008400D"/>
    <w:rsid w:val="0008462A"/>
    <w:rsid w:val="0008481E"/>
    <w:rsid w:val="00086F81"/>
    <w:rsid w:val="0009367A"/>
    <w:rsid w:val="00094A3F"/>
    <w:rsid w:val="0009669F"/>
    <w:rsid w:val="000970A5"/>
    <w:rsid w:val="000972E5"/>
    <w:rsid w:val="00097B71"/>
    <w:rsid w:val="000A3B68"/>
    <w:rsid w:val="000C07A3"/>
    <w:rsid w:val="000C0900"/>
    <w:rsid w:val="000C1323"/>
    <w:rsid w:val="000D1786"/>
    <w:rsid w:val="000D2E4F"/>
    <w:rsid w:val="000D3123"/>
    <w:rsid w:val="000D385E"/>
    <w:rsid w:val="000D4099"/>
    <w:rsid w:val="000D5602"/>
    <w:rsid w:val="000D65DC"/>
    <w:rsid w:val="000D7C8B"/>
    <w:rsid w:val="000E4331"/>
    <w:rsid w:val="000E671F"/>
    <w:rsid w:val="000F0195"/>
    <w:rsid w:val="000F290D"/>
    <w:rsid w:val="000F3E86"/>
    <w:rsid w:val="000F51F6"/>
    <w:rsid w:val="001010D7"/>
    <w:rsid w:val="00101595"/>
    <w:rsid w:val="00104A7F"/>
    <w:rsid w:val="001059ED"/>
    <w:rsid w:val="00106562"/>
    <w:rsid w:val="00106CD8"/>
    <w:rsid w:val="00112113"/>
    <w:rsid w:val="00115B8B"/>
    <w:rsid w:val="0011615E"/>
    <w:rsid w:val="00117F1E"/>
    <w:rsid w:val="00124F74"/>
    <w:rsid w:val="001270E6"/>
    <w:rsid w:val="00134086"/>
    <w:rsid w:val="00136BB4"/>
    <w:rsid w:val="001372DF"/>
    <w:rsid w:val="00140184"/>
    <w:rsid w:val="00140B46"/>
    <w:rsid w:val="00143CE2"/>
    <w:rsid w:val="0014461C"/>
    <w:rsid w:val="00144AC0"/>
    <w:rsid w:val="00144F81"/>
    <w:rsid w:val="00144F9D"/>
    <w:rsid w:val="00145269"/>
    <w:rsid w:val="001544FB"/>
    <w:rsid w:val="00161EDA"/>
    <w:rsid w:val="001721FF"/>
    <w:rsid w:val="00173987"/>
    <w:rsid w:val="00175416"/>
    <w:rsid w:val="00181866"/>
    <w:rsid w:val="00181A07"/>
    <w:rsid w:val="00183C7F"/>
    <w:rsid w:val="00183E38"/>
    <w:rsid w:val="0018754F"/>
    <w:rsid w:val="00191822"/>
    <w:rsid w:val="00193764"/>
    <w:rsid w:val="001A02AA"/>
    <w:rsid w:val="001A154F"/>
    <w:rsid w:val="001A328F"/>
    <w:rsid w:val="001A33D0"/>
    <w:rsid w:val="001A5DA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E43"/>
    <w:rsid w:val="001C6372"/>
    <w:rsid w:val="001C6518"/>
    <w:rsid w:val="001C6869"/>
    <w:rsid w:val="001D2261"/>
    <w:rsid w:val="001D391C"/>
    <w:rsid w:val="001D4FA0"/>
    <w:rsid w:val="001D522C"/>
    <w:rsid w:val="001E0448"/>
    <w:rsid w:val="001E0C6A"/>
    <w:rsid w:val="001E1BFE"/>
    <w:rsid w:val="001E2E64"/>
    <w:rsid w:val="001E445D"/>
    <w:rsid w:val="001E490C"/>
    <w:rsid w:val="001E500E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16EC9"/>
    <w:rsid w:val="0022567E"/>
    <w:rsid w:val="00226044"/>
    <w:rsid w:val="002349CC"/>
    <w:rsid w:val="00234F89"/>
    <w:rsid w:val="00235D18"/>
    <w:rsid w:val="002375A8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65F"/>
    <w:rsid w:val="00274A68"/>
    <w:rsid w:val="0027585D"/>
    <w:rsid w:val="0028509C"/>
    <w:rsid w:val="00285D1B"/>
    <w:rsid w:val="002874C6"/>
    <w:rsid w:val="002904BC"/>
    <w:rsid w:val="002923BC"/>
    <w:rsid w:val="002944B4"/>
    <w:rsid w:val="00297119"/>
    <w:rsid w:val="00297782"/>
    <w:rsid w:val="002A3789"/>
    <w:rsid w:val="002B2D7B"/>
    <w:rsid w:val="002B37E3"/>
    <w:rsid w:val="002C0652"/>
    <w:rsid w:val="002C4103"/>
    <w:rsid w:val="002C42EC"/>
    <w:rsid w:val="002C67FE"/>
    <w:rsid w:val="002C6F8B"/>
    <w:rsid w:val="002D34CE"/>
    <w:rsid w:val="002D49DA"/>
    <w:rsid w:val="002D7E31"/>
    <w:rsid w:val="002E0022"/>
    <w:rsid w:val="002E1411"/>
    <w:rsid w:val="002E2DA0"/>
    <w:rsid w:val="002E3C3D"/>
    <w:rsid w:val="002F5BE1"/>
    <w:rsid w:val="002F7214"/>
    <w:rsid w:val="003025F3"/>
    <w:rsid w:val="00302601"/>
    <w:rsid w:val="003054FD"/>
    <w:rsid w:val="003075DD"/>
    <w:rsid w:val="003121E6"/>
    <w:rsid w:val="00315448"/>
    <w:rsid w:val="00320248"/>
    <w:rsid w:val="00324BC5"/>
    <w:rsid w:val="00326D07"/>
    <w:rsid w:val="00327ED4"/>
    <w:rsid w:val="00330C0A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6E6"/>
    <w:rsid w:val="003704FD"/>
    <w:rsid w:val="003774C3"/>
    <w:rsid w:val="003814A7"/>
    <w:rsid w:val="003856AA"/>
    <w:rsid w:val="00386F7B"/>
    <w:rsid w:val="00387769"/>
    <w:rsid w:val="00392E48"/>
    <w:rsid w:val="003944DD"/>
    <w:rsid w:val="00394DD9"/>
    <w:rsid w:val="0039598F"/>
    <w:rsid w:val="00396532"/>
    <w:rsid w:val="003A4FDE"/>
    <w:rsid w:val="003A6FDA"/>
    <w:rsid w:val="003A72FF"/>
    <w:rsid w:val="003B7215"/>
    <w:rsid w:val="003B7423"/>
    <w:rsid w:val="003C0783"/>
    <w:rsid w:val="003C636D"/>
    <w:rsid w:val="003C6C27"/>
    <w:rsid w:val="003C74B0"/>
    <w:rsid w:val="003D101E"/>
    <w:rsid w:val="003D2F32"/>
    <w:rsid w:val="003D30A3"/>
    <w:rsid w:val="003D3712"/>
    <w:rsid w:val="003D379E"/>
    <w:rsid w:val="003D40F5"/>
    <w:rsid w:val="003E066A"/>
    <w:rsid w:val="003E4F7C"/>
    <w:rsid w:val="003E6AE8"/>
    <w:rsid w:val="003F0A63"/>
    <w:rsid w:val="003F21CD"/>
    <w:rsid w:val="003F3489"/>
    <w:rsid w:val="003F6167"/>
    <w:rsid w:val="004020B2"/>
    <w:rsid w:val="00402165"/>
    <w:rsid w:val="00402B50"/>
    <w:rsid w:val="004031EA"/>
    <w:rsid w:val="004044DC"/>
    <w:rsid w:val="004109FC"/>
    <w:rsid w:val="0041290B"/>
    <w:rsid w:val="004147EE"/>
    <w:rsid w:val="00416E95"/>
    <w:rsid w:val="00417192"/>
    <w:rsid w:val="00420334"/>
    <w:rsid w:val="00421D30"/>
    <w:rsid w:val="0042493E"/>
    <w:rsid w:val="004255E6"/>
    <w:rsid w:val="0042592B"/>
    <w:rsid w:val="00426235"/>
    <w:rsid w:val="004267A1"/>
    <w:rsid w:val="00431AD7"/>
    <w:rsid w:val="00433248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171F"/>
    <w:rsid w:val="00494DD6"/>
    <w:rsid w:val="00497349"/>
    <w:rsid w:val="004978AD"/>
    <w:rsid w:val="004A3A42"/>
    <w:rsid w:val="004B2C74"/>
    <w:rsid w:val="004B5A1E"/>
    <w:rsid w:val="004B6C93"/>
    <w:rsid w:val="004C0670"/>
    <w:rsid w:val="004C1B63"/>
    <w:rsid w:val="004C257B"/>
    <w:rsid w:val="004D0FCD"/>
    <w:rsid w:val="004D730E"/>
    <w:rsid w:val="004D76BD"/>
    <w:rsid w:val="004E2499"/>
    <w:rsid w:val="004E2960"/>
    <w:rsid w:val="004E3953"/>
    <w:rsid w:val="004F3760"/>
    <w:rsid w:val="004F3808"/>
    <w:rsid w:val="004F5C05"/>
    <w:rsid w:val="005014FF"/>
    <w:rsid w:val="00501D40"/>
    <w:rsid w:val="00506C10"/>
    <w:rsid w:val="00510536"/>
    <w:rsid w:val="0051443D"/>
    <w:rsid w:val="00516470"/>
    <w:rsid w:val="00516E74"/>
    <w:rsid w:val="005226FC"/>
    <w:rsid w:val="005275A5"/>
    <w:rsid w:val="00527BF1"/>
    <w:rsid w:val="00530CC4"/>
    <w:rsid w:val="00532B58"/>
    <w:rsid w:val="0054454E"/>
    <w:rsid w:val="005479FF"/>
    <w:rsid w:val="00550C78"/>
    <w:rsid w:val="00557BC3"/>
    <w:rsid w:val="00562625"/>
    <w:rsid w:val="005628A1"/>
    <w:rsid w:val="00562C3F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2E8"/>
    <w:rsid w:val="00591C8A"/>
    <w:rsid w:val="00593758"/>
    <w:rsid w:val="005A303D"/>
    <w:rsid w:val="005A3054"/>
    <w:rsid w:val="005A3709"/>
    <w:rsid w:val="005A5099"/>
    <w:rsid w:val="005A70D8"/>
    <w:rsid w:val="005B04F4"/>
    <w:rsid w:val="005B0F4A"/>
    <w:rsid w:val="005B18A6"/>
    <w:rsid w:val="005B705A"/>
    <w:rsid w:val="005B78BB"/>
    <w:rsid w:val="005C3969"/>
    <w:rsid w:val="005C6422"/>
    <w:rsid w:val="005C6D01"/>
    <w:rsid w:val="005D131E"/>
    <w:rsid w:val="005D6EDD"/>
    <w:rsid w:val="005E0327"/>
    <w:rsid w:val="005E51D9"/>
    <w:rsid w:val="005E78A6"/>
    <w:rsid w:val="005F2291"/>
    <w:rsid w:val="005F2607"/>
    <w:rsid w:val="006107E9"/>
    <w:rsid w:val="0061086C"/>
    <w:rsid w:val="00612BD5"/>
    <w:rsid w:val="00613A14"/>
    <w:rsid w:val="00615000"/>
    <w:rsid w:val="00616DDB"/>
    <w:rsid w:val="0062088C"/>
    <w:rsid w:val="00621FA7"/>
    <w:rsid w:val="00622220"/>
    <w:rsid w:val="0062265D"/>
    <w:rsid w:val="00622B27"/>
    <w:rsid w:val="006235EC"/>
    <w:rsid w:val="00626C2A"/>
    <w:rsid w:val="006408D3"/>
    <w:rsid w:val="00640CAB"/>
    <w:rsid w:val="00645279"/>
    <w:rsid w:val="00651857"/>
    <w:rsid w:val="0065367B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8365C"/>
    <w:rsid w:val="00690900"/>
    <w:rsid w:val="00693D93"/>
    <w:rsid w:val="00697667"/>
    <w:rsid w:val="006A24C6"/>
    <w:rsid w:val="006B1BD1"/>
    <w:rsid w:val="006B602B"/>
    <w:rsid w:val="006B7F89"/>
    <w:rsid w:val="006C1B44"/>
    <w:rsid w:val="006C249C"/>
    <w:rsid w:val="006C27CC"/>
    <w:rsid w:val="006C2F6F"/>
    <w:rsid w:val="006C4217"/>
    <w:rsid w:val="006C783C"/>
    <w:rsid w:val="006D155F"/>
    <w:rsid w:val="006D167B"/>
    <w:rsid w:val="006D3103"/>
    <w:rsid w:val="006D5857"/>
    <w:rsid w:val="006D5A25"/>
    <w:rsid w:val="006D67CE"/>
    <w:rsid w:val="006D7568"/>
    <w:rsid w:val="006E0190"/>
    <w:rsid w:val="006E58E3"/>
    <w:rsid w:val="0070221A"/>
    <w:rsid w:val="007065BD"/>
    <w:rsid w:val="00706DD4"/>
    <w:rsid w:val="00707C7E"/>
    <w:rsid w:val="007108CF"/>
    <w:rsid w:val="00710E23"/>
    <w:rsid w:val="00711064"/>
    <w:rsid w:val="00715A19"/>
    <w:rsid w:val="0072067B"/>
    <w:rsid w:val="0072237E"/>
    <w:rsid w:val="007228E2"/>
    <w:rsid w:val="00726350"/>
    <w:rsid w:val="0073301D"/>
    <w:rsid w:val="00734929"/>
    <w:rsid w:val="00735583"/>
    <w:rsid w:val="00735AEC"/>
    <w:rsid w:val="0073654E"/>
    <w:rsid w:val="00736E38"/>
    <w:rsid w:val="00744B98"/>
    <w:rsid w:val="007546F3"/>
    <w:rsid w:val="00754ECE"/>
    <w:rsid w:val="00756E13"/>
    <w:rsid w:val="007570BD"/>
    <w:rsid w:val="00761972"/>
    <w:rsid w:val="0076296B"/>
    <w:rsid w:val="00763B5E"/>
    <w:rsid w:val="00766EC6"/>
    <w:rsid w:val="007705B9"/>
    <w:rsid w:val="00774A47"/>
    <w:rsid w:val="007754A2"/>
    <w:rsid w:val="00775C51"/>
    <w:rsid w:val="00776B20"/>
    <w:rsid w:val="00776C4B"/>
    <w:rsid w:val="00777E34"/>
    <w:rsid w:val="0079054F"/>
    <w:rsid w:val="00790E4A"/>
    <w:rsid w:val="00793D99"/>
    <w:rsid w:val="00794185"/>
    <w:rsid w:val="00794324"/>
    <w:rsid w:val="007950FC"/>
    <w:rsid w:val="0079531C"/>
    <w:rsid w:val="0079607D"/>
    <w:rsid w:val="007A13A4"/>
    <w:rsid w:val="007B0DCF"/>
    <w:rsid w:val="007B5E0B"/>
    <w:rsid w:val="007B7E6E"/>
    <w:rsid w:val="007C106C"/>
    <w:rsid w:val="007C1E05"/>
    <w:rsid w:val="007C3FB2"/>
    <w:rsid w:val="007C7ED1"/>
    <w:rsid w:val="007D1C98"/>
    <w:rsid w:val="007D2E1E"/>
    <w:rsid w:val="007D7A56"/>
    <w:rsid w:val="007E52CD"/>
    <w:rsid w:val="007E53A0"/>
    <w:rsid w:val="007F0581"/>
    <w:rsid w:val="007F0670"/>
    <w:rsid w:val="007F2701"/>
    <w:rsid w:val="007F2838"/>
    <w:rsid w:val="007F7B4E"/>
    <w:rsid w:val="00800846"/>
    <w:rsid w:val="00800E48"/>
    <w:rsid w:val="00811942"/>
    <w:rsid w:val="008155B3"/>
    <w:rsid w:val="00816540"/>
    <w:rsid w:val="00816753"/>
    <w:rsid w:val="00827050"/>
    <w:rsid w:val="008318DC"/>
    <w:rsid w:val="008338D1"/>
    <w:rsid w:val="00834CD8"/>
    <w:rsid w:val="00834EE8"/>
    <w:rsid w:val="00835EDA"/>
    <w:rsid w:val="00836707"/>
    <w:rsid w:val="008369B5"/>
    <w:rsid w:val="008370DF"/>
    <w:rsid w:val="00840457"/>
    <w:rsid w:val="008405E1"/>
    <w:rsid w:val="00843DB9"/>
    <w:rsid w:val="008453A3"/>
    <w:rsid w:val="00845633"/>
    <w:rsid w:val="00845D9C"/>
    <w:rsid w:val="00845ED4"/>
    <w:rsid w:val="00847539"/>
    <w:rsid w:val="00853CD7"/>
    <w:rsid w:val="00856B3D"/>
    <w:rsid w:val="008624ED"/>
    <w:rsid w:val="00862A30"/>
    <w:rsid w:val="0086540E"/>
    <w:rsid w:val="00873490"/>
    <w:rsid w:val="008772B7"/>
    <w:rsid w:val="00880988"/>
    <w:rsid w:val="008826E5"/>
    <w:rsid w:val="008859ED"/>
    <w:rsid w:val="00890A13"/>
    <w:rsid w:val="008924B6"/>
    <w:rsid w:val="008A0D42"/>
    <w:rsid w:val="008A5A7B"/>
    <w:rsid w:val="008B1979"/>
    <w:rsid w:val="008B2A2A"/>
    <w:rsid w:val="008B2F4B"/>
    <w:rsid w:val="008B4702"/>
    <w:rsid w:val="008B67DE"/>
    <w:rsid w:val="008B6F1F"/>
    <w:rsid w:val="008C1446"/>
    <w:rsid w:val="008C1F45"/>
    <w:rsid w:val="008C5091"/>
    <w:rsid w:val="008C59C1"/>
    <w:rsid w:val="008C640E"/>
    <w:rsid w:val="008D121C"/>
    <w:rsid w:val="008D18AB"/>
    <w:rsid w:val="008D2FF3"/>
    <w:rsid w:val="008D494C"/>
    <w:rsid w:val="008D70E2"/>
    <w:rsid w:val="008E311E"/>
    <w:rsid w:val="008E49D3"/>
    <w:rsid w:val="008E5E24"/>
    <w:rsid w:val="008E7C7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7689"/>
    <w:rsid w:val="0092793C"/>
    <w:rsid w:val="009332C9"/>
    <w:rsid w:val="00933F92"/>
    <w:rsid w:val="00940368"/>
    <w:rsid w:val="00941183"/>
    <w:rsid w:val="009412EE"/>
    <w:rsid w:val="0094418D"/>
    <w:rsid w:val="0094461B"/>
    <w:rsid w:val="00946A38"/>
    <w:rsid w:val="00947E95"/>
    <w:rsid w:val="00954D05"/>
    <w:rsid w:val="009552BD"/>
    <w:rsid w:val="0095565D"/>
    <w:rsid w:val="009602C9"/>
    <w:rsid w:val="0096383D"/>
    <w:rsid w:val="00963D18"/>
    <w:rsid w:val="00966A5F"/>
    <w:rsid w:val="00970250"/>
    <w:rsid w:val="009706DB"/>
    <w:rsid w:val="00970AAD"/>
    <w:rsid w:val="00971273"/>
    <w:rsid w:val="00973281"/>
    <w:rsid w:val="00974CE8"/>
    <w:rsid w:val="00976F5D"/>
    <w:rsid w:val="009777AD"/>
    <w:rsid w:val="0098095F"/>
    <w:rsid w:val="00981E0C"/>
    <w:rsid w:val="00991731"/>
    <w:rsid w:val="00993542"/>
    <w:rsid w:val="009A0855"/>
    <w:rsid w:val="009A5194"/>
    <w:rsid w:val="009A5696"/>
    <w:rsid w:val="009A585C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C3FC4"/>
    <w:rsid w:val="009D02BE"/>
    <w:rsid w:val="009D2570"/>
    <w:rsid w:val="009D3155"/>
    <w:rsid w:val="009D424F"/>
    <w:rsid w:val="009E0921"/>
    <w:rsid w:val="009E16F5"/>
    <w:rsid w:val="009E3DB3"/>
    <w:rsid w:val="009E4627"/>
    <w:rsid w:val="009E4681"/>
    <w:rsid w:val="009E5945"/>
    <w:rsid w:val="009E66C5"/>
    <w:rsid w:val="009F18C7"/>
    <w:rsid w:val="009F2611"/>
    <w:rsid w:val="009F2669"/>
    <w:rsid w:val="00A00E5A"/>
    <w:rsid w:val="00A0231A"/>
    <w:rsid w:val="00A0597A"/>
    <w:rsid w:val="00A05DBC"/>
    <w:rsid w:val="00A11073"/>
    <w:rsid w:val="00A1113E"/>
    <w:rsid w:val="00A12593"/>
    <w:rsid w:val="00A13551"/>
    <w:rsid w:val="00A13F4C"/>
    <w:rsid w:val="00A17CF9"/>
    <w:rsid w:val="00A21AC5"/>
    <w:rsid w:val="00A21C4B"/>
    <w:rsid w:val="00A21FA6"/>
    <w:rsid w:val="00A24B98"/>
    <w:rsid w:val="00A25782"/>
    <w:rsid w:val="00A26BCF"/>
    <w:rsid w:val="00A40D8B"/>
    <w:rsid w:val="00A42A75"/>
    <w:rsid w:val="00A42BD8"/>
    <w:rsid w:val="00A568C9"/>
    <w:rsid w:val="00A66C36"/>
    <w:rsid w:val="00A70842"/>
    <w:rsid w:val="00A71BC2"/>
    <w:rsid w:val="00A71CBE"/>
    <w:rsid w:val="00A76E05"/>
    <w:rsid w:val="00A85A56"/>
    <w:rsid w:val="00A950CA"/>
    <w:rsid w:val="00AA3378"/>
    <w:rsid w:val="00AA5047"/>
    <w:rsid w:val="00AA74AE"/>
    <w:rsid w:val="00AB0CA0"/>
    <w:rsid w:val="00AB29D6"/>
    <w:rsid w:val="00AB5232"/>
    <w:rsid w:val="00AB6548"/>
    <w:rsid w:val="00AC00BC"/>
    <w:rsid w:val="00AC0736"/>
    <w:rsid w:val="00AC1E93"/>
    <w:rsid w:val="00AD325A"/>
    <w:rsid w:val="00AD3832"/>
    <w:rsid w:val="00AD4E00"/>
    <w:rsid w:val="00AD5504"/>
    <w:rsid w:val="00AE3D99"/>
    <w:rsid w:val="00AE7B59"/>
    <w:rsid w:val="00AF0956"/>
    <w:rsid w:val="00AF1529"/>
    <w:rsid w:val="00AF235B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0E9"/>
    <w:rsid w:val="00B322AD"/>
    <w:rsid w:val="00B32EE9"/>
    <w:rsid w:val="00B34226"/>
    <w:rsid w:val="00B35E47"/>
    <w:rsid w:val="00B36433"/>
    <w:rsid w:val="00B366F2"/>
    <w:rsid w:val="00B370AF"/>
    <w:rsid w:val="00B37990"/>
    <w:rsid w:val="00B412AD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394F"/>
    <w:rsid w:val="00B75CD2"/>
    <w:rsid w:val="00B75CEB"/>
    <w:rsid w:val="00B77708"/>
    <w:rsid w:val="00B810A8"/>
    <w:rsid w:val="00B83B82"/>
    <w:rsid w:val="00B86186"/>
    <w:rsid w:val="00B9163C"/>
    <w:rsid w:val="00B97064"/>
    <w:rsid w:val="00B97724"/>
    <w:rsid w:val="00BA3D20"/>
    <w:rsid w:val="00BA48E0"/>
    <w:rsid w:val="00BA7918"/>
    <w:rsid w:val="00BB2239"/>
    <w:rsid w:val="00BD07D0"/>
    <w:rsid w:val="00BD1DD1"/>
    <w:rsid w:val="00BD2102"/>
    <w:rsid w:val="00BD2C1B"/>
    <w:rsid w:val="00BD398A"/>
    <w:rsid w:val="00BD7EA7"/>
    <w:rsid w:val="00BE165D"/>
    <w:rsid w:val="00BF1700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21204"/>
    <w:rsid w:val="00C21292"/>
    <w:rsid w:val="00C22064"/>
    <w:rsid w:val="00C23A7E"/>
    <w:rsid w:val="00C23AE0"/>
    <w:rsid w:val="00C2418B"/>
    <w:rsid w:val="00C249EC"/>
    <w:rsid w:val="00C27CDE"/>
    <w:rsid w:val="00C34C41"/>
    <w:rsid w:val="00C35FB0"/>
    <w:rsid w:val="00C4344C"/>
    <w:rsid w:val="00C44A5D"/>
    <w:rsid w:val="00C4761F"/>
    <w:rsid w:val="00C53946"/>
    <w:rsid w:val="00C60739"/>
    <w:rsid w:val="00C661B1"/>
    <w:rsid w:val="00C669A6"/>
    <w:rsid w:val="00C66B8D"/>
    <w:rsid w:val="00C6722C"/>
    <w:rsid w:val="00C72416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7162"/>
    <w:rsid w:val="00CB74F0"/>
    <w:rsid w:val="00CC2792"/>
    <w:rsid w:val="00CC4CC8"/>
    <w:rsid w:val="00CC704D"/>
    <w:rsid w:val="00CD5716"/>
    <w:rsid w:val="00CD585C"/>
    <w:rsid w:val="00CD6D4C"/>
    <w:rsid w:val="00CD720B"/>
    <w:rsid w:val="00CD7733"/>
    <w:rsid w:val="00CE24B6"/>
    <w:rsid w:val="00CE2D50"/>
    <w:rsid w:val="00CE5072"/>
    <w:rsid w:val="00CF2974"/>
    <w:rsid w:val="00D01914"/>
    <w:rsid w:val="00D10922"/>
    <w:rsid w:val="00D145A2"/>
    <w:rsid w:val="00D15A6A"/>
    <w:rsid w:val="00D15C9B"/>
    <w:rsid w:val="00D17C7B"/>
    <w:rsid w:val="00D17F8C"/>
    <w:rsid w:val="00D205F3"/>
    <w:rsid w:val="00D2240A"/>
    <w:rsid w:val="00D23FE5"/>
    <w:rsid w:val="00D27DAA"/>
    <w:rsid w:val="00D31D10"/>
    <w:rsid w:val="00D31D9C"/>
    <w:rsid w:val="00D320E2"/>
    <w:rsid w:val="00D37AFF"/>
    <w:rsid w:val="00D37F30"/>
    <w:rsid w:val="00D41D77"/>
    <w:rsid w:val="00D445DF"/>
    <w:rsid w:val="00D44A41"/>
    <w:rsid w:val="00D47811"/>
    <w:rsid w:val="00D53A64"/>
    <w:rsid w:val="00D545E7"/>
    <w:rsid w:val="00D54B8C"/>
    <w:rsid w:val="00D55857"/>
    <w:rsid w:val="00D56E73"/>
    <w:rsid w:val="00D61982"/>
    <w:rsid w:val="00D62C76"/>
    <w:rsid w:val="00D632D2"/>
    <w:rsid w:val="00D64D24"/>
    <w:rsid w:val="00D653D3"/>
    <w:rsid w:val="00D7065C"/>
    <w:rsid w:val="00D74D7B"/>
    <w:rsid w:val="00D75CB0"/>
    <w:rsid w:val="00D76705"/>
    <w:rsid w:val="00D817D7"/>
    <w:rsid w:val="00D8466C"/>
    <w:rsid w:val="00D849F7"/>
    <w:rsid w:val="00D85056"/>
    <w:rsid w:val="00D85983"/>
    <w:rsid w:val="00D868C7"/>
    <w:rsid w:val="00D87BCB"/>
    <w:rsid w:val="00D91DEC"/>
    <w:rsid w:val="00D94510"/>
    <w:rsid w:val="00D96F7F"/>
    <w:rsid w:val="00DA2590"/>
    <w:rsid w:val="00DA5C20"/>
    <w:rsid w:val="00DA628C"/>
    <w:rsid w:val="00DB0BB3"/>
    <w:rsid w:val="00DB62A5"/>
    <w:rsid w:val="00DB6EEC"/>
    <w:rsid w:val="00DC4FB0"/>
    <w:rsid w:val="00DC53B2"/>
    <w:rsid w:val="00DC5540"/>
    <w:rsid w:val="00DC77B8"/>
    <w:rsid w:val="00DD0F45"/>
    <w:rsid w:val="00DD56B0"/>
    <w:rsid w:val="00DD7C5B"/>
    <w:rsid w:val="00DE19AD"/>
    <w:rsid w:val="00DE222C"/>
    <w:rsid w:val="00DE3C35"/>
    <w:rsid w:val="00DE46FE"/>
    <w:rsid w:val="00DE517B"/>
    <w:rsid w:val="00DE57EA"/>
    <w:rsid w:val="00DE65E0"/>
    <w:rsid w:val="00DF1EF0"/>
    <w:rsid w:val="00DF2124"/>
    <w:rsid w:val="00DF46CB"/>
    <w:rsid w:val="00DF711C"/>
    <w:rsid w:val="00E028F0"/>
    <w:rsid w:val="00E0468B"/>
    <w:rsid w:val="00E04779"/>
    <w:rsid w:val="00E066B6"/>
    <w:rsid w:val="00E15C24"/>
    <w:rsid w:val="00E161E5"/>
    <w:rsid w:val="00E16BA7"/>
    <w:rsid w:val="00E16F90"/>
    <w:rsid w:val="00E2250F"/>
    <w:rsid w:val="00E25763"/>
    <w:rsid w:val="00E278CC"/>
    <w:rsid w:val="00E27F22"/>
    <w:rsid w:val="00E4198F"/>
    <w:rsid w:val="00E42255"/>
    <w:rsid w:val="00E42B31"/>
    <w:rsid w:val="00E45E8C"/>
    <w:rsid w:val="00E475E7"/>
    <w:rsid w:val="00E51C2C"/>
    <w:rsid w:val="00E52000"/>
    <w:rsid w:val="00E6224D"/>
    <w:rsid w:val="00E63755"/>
    <w:rsid w:val="00E647FF"/>
    <w:rsid w:val="00E66843"/>
    <w:rsid w:val="00E7266A"/>
    <w:rsid w:val="00E729A5"/>
    <w:rsid w:val="00E74CFA"/>
    <w:rsid w:val="00E83063"/>
    <w:rsid w:val="00E83890"/>
    <w:rsid w:val="00E8461B"/>
    <w:rsid w:val="00E84F60"/>
    <w:rsid w:val="00E84FAD"/>
    <w:rsid w:val="00E91E92"/>
    <w:rsid w:val="00E943BD"/>
    <w:rsid w:val="00EA1B78"/>
    <w:rsid w:val="00EA4BED"/>
    <w:rsid w:val="00EA5B83"/>
    <w:rsid w:val="00EA6C3D"/>
    <w:rsid w:val="00EB043B"/>
    <w:rsid w:val="00EB0D7C"/>
    <w:rsid w:val="00EB18C1"/>
    <w:rsid w:val="00EB2642"/>
    <w:rsid w:val="00EB27D6"/>
    <w:rsid w:val="00EB6BCE"/>
    <w:rsid w:val="00EC0FB3"/>
    <w:rsid w:val="00EC5E93"/>
    <w:rsid w:val="00EC692B"/>
    <w:rsid w:val="00ED10F1"/>
    <w:rsid w:val="00ED3B39"/>
    <w:rsid w:val="00ED520B"/>
    <w:rsid w:val="00ED66BA"/>
    <w:rsid w:val="00EE00B8"/>
    <w:rsid w:val="00EE186E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DE5"/>
    <w:rsid w:val="00F22F40"/>
    <w:rsid w:val="00F26B83"/>
    <w:rsid w:val="00F272C9"/>
    <w:rsid w:val="00F27A53"/>
    <w:rsid w:val="00F300FB"/>
    <w:rsid w:val="00F3720A"/>
    <w:rsid w:val="00F4330A"/>
    <w:rsid w:val="00F56114"/>
    <w:rsid w:val="00F61914"/>
    <w:rsid w:val="00F629AF"/>
    <w:rsid w:val="00F65DCA"/>
    <w:rsid w:val="00F66AAA"/>
    <w:rsid w:val="00F67296"/>
    <w:rsid w:val="00F75F70"/>
    <w:rsid w:val="00F81DF1"/>
    <w:rsid w:val="00F90F4D"/>
    <w:rsid w:val="00FA0177"/>
    <w:rsid w:val="00FA2141"/>
    <w:rsid w:val="00FA4A78"/>
    <w:rsid w:val="00FB0D91"/>
    <w:rsid w:val="00FB44A0"/>
    <w:rsid w:val="00FB57B8"/>
    <w:rsid w:val="00FB58F8"/>
    <w:rsid w:val="00FB6BFA"/>
    <w:rsid w:val="00FB76A3"/>
    <w:rsid w:val="00FC00D7"/>
    <w:rsid w:val="00FC159B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8CDC4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4">
    <w:name w:val="바탕글"/>
    <w:basedOn w:val="a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5">
    <w:name w:val="문제"/>
    <w:basedOn w:val="a"/>
    <w:rsid w:val="00EE5067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f7">
    <w:name w:val="Normal (Web)"/>
    <w:basedOn w:val="a"/>
    <w:uiPriority w:val="99"/>
    <w:semiHidden/>
    <w:unhideWhenUsed/>
    <w:rsid w:val="0068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C651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7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6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75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47AC-7B86-404E-8A00-6E2772C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Kwak Yeong Ju</cp:lastModifiedBy>
  <cp:revision>7</cp:revision>
  <cp:lastPrinted>2012-05-17T04:20:00Z</cp:lastPrinted>
  <dcterms:created xsi:type="dcterms:W3CDTF">2017-11-03T05:50:00Z</dcterms:created>
  <dcterms:modified xsi:type="dcterms:W3CDTF">2017-11-07T07:57:00Z</dcterms:modified>
</cp:coreProperties>
</file>